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070E5CE8" w14:textId="54256609" w:rsidR="00E267D2" w:rsidRDefault="00EB1DC0" w:rsidP="00B86AD9">
      <w:pPr>
        <w:spacing w:after="0"/>
      </w:pPr>
      <w:r>
        <w:t>CSCI E</w:t>
      </w:r>
      <w:r w:rsidR="00CD232E" w:rsidRPr="00CD232E">
        <w:t>-96</w:t>
      </w:r>
      <w:r w:rsidR="000C3F58">
        <w:t xml:space="preserve"> </w:t>
      </w:r>
      <w:r w:rsidR="00AA4C8D">
        <w:t xml:space="preserve">– </w:t>
      </w:r>
      <w:r w:rsidR="00AA4C8D" w:rsidRPr="00AA4C8D">
        <w:rPr>
          <w:i/>
          <w:iCs/>
        </w:rPr>
        <w:t>although this course includes business topics at its heart it is a computer science course.  Please be mindful of this.</w:t>
      </w:r>
    </w:p>
    <w:p w14:paraId="2691AE89" w14:textId="77777777" w:rsidR="000C3F58" w:rsidRPr="000C3F58" w:rsidRDefault="000C3F58" w:rsidP="00B86AD9">
      <w:pPr>
        <w:spacing w:after="0"/>
      </w:pPr>
    </w:p>
    <w:p w14:paraId="7A5584F3" w14:textId="4AE52C10" w:rsidR="00FE7DE2" w:rsidRDefault="00FE7DE2" w:rsidP="00B86AD9">
      <w:pPr>
        <w:spacing w:after="0"/>
      </w:pPr>
      <w:r>
        <w:t xml:space="preserve">Harvard Extension </w:t>
      </w:r>
      <w:r w:rsidR="00E267D2">
        <w:t>Spring 2020</w:t>
      </w:r>
    </w:p>
    <w:p w14:paraId="3DDA62C0" w14:textId="7270EF06" w:rsidR="00206C00" w:rsidRDefault="00871DB5" w:rsidP="00B86AD9">
      <w:pPr>
        <w:spacing w:after="0"/>
      </w:pPr>
      <w:r>
        <w:t xml:space="preserve">Dates: </w:t>
      </w:r>
      <w:r w:rsidR="00E267D2">
        <w:t>January 27, 2020 – May 16, 2020</w:t>
      </w:r>
    </w:p>
    <w:p w14:paraId="7E0B3EFB" w14:textId="6486B195" w:rsidR="00CD232E" w:rsidRDefault="00CD232E" w:rsidP="00B86AD9">
      <w:pPr>
        <w:spacing w:after="0"/>
      </w:pPr>
      <w:r>
        <w:t xml:space="preserve">Time: </w:t>
      </w:r>
      <w:r w:rsidR="00E267D2">
        <w:t xml:space="preserve">Monday </w:t>
      </w:r>
      <w:r w:rsidR="00EB1DC0">
        <w:t>8-10pm</w:t>
      </w:r>
    </w:p>
    <w:p w14:paraId="107C1E38" w14:textId="332F3E85" w:rsidR="00CD232E" w:rsidRPr="0064661D" w:rsidRDefault="00871DB5" w:rsidP="00B86AD9">
      <w:pPr>
        <w:spacing w:after="0"/>
      </w:pPr>
      <w:r>
        <w:t>Bui</w:t>
      </w:r>
      <w:r w:rsidRPr="0064661D">
        <w:t xml:space="preserve">lding: </w:t>
      </w:r>
      <w:r w:rsidR="000C3F58">
        <w:t>Harvard Hall 101</w:t>
      </w:r>
    </w:p>
    <w:p w14:paraId="04A007B7" w14:textId="77777777" w:rsidR="00FE7DE2" w:rsidRDefault="00FE7DE2" w:rsidP="00B86AD9">
      <w:pPr>
        <w:spacing w:after="0"/>
      </w:pPr>
      <w:r>
        <w:t>Instructor: Ted Kwartler</w:t>
      </w:r>
      <w:r w:rsidR="00C746DF">
        <w:t>, MBA</w:t>
      </w:r>
    </w:p>
    <w:p w14:paraId="4E667E80" w14:textId="554F766E" w:rsidR="00E267D2" w:rsidRDefault="00871DB5" w:rsidP="00B86AD9">
      <w:pPr>
        <w:spacing w:after="0"/>
      </w:pPr>
      <w:r>
        <w:t>Email:</w:t>
      </w:r>
    </w:p>
    <w:p w14:paraId="7D5668C2" w14:textId="7B091236" w:rsidR="00E267D2" w:rsidRPr="00E267D2" w:rsidRDefault="00FC6244" w:rsidP="00B86AD9">
      <w:pPr>
        <w:spacing w:after="0"/>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pPr>
        <w:spacing w:after="0"/>
      </w:pPr>
      <w:r>
        <w:t xml:space="preserve">Office </w:t>
      </w:r>
      <w:proofErr w:type="spellStart"/>
      <w:r w:rsidR="00D823B7">
        <w:t>Hrs</w:t>
      </w:r>
      <w:proofErr w:type="spellEnd"/>
      <w:r w:rsidR="00D823B7">
        <w:t>: Available upon request</w:t>
      </w:r>
    </w:p>
    <w:p w14:paraId="6329A8D5" w14:textId="5B8248AA" w:rsidR="0064661D" w:rsidRPr="000C3F58" w:rsidRDefault="00E267D2" w:rsidP="000C3F58">
      <w:pPr>
        <w:rPr>
          <w:rFonts w:ascii="Times New Roman" w:hAnsi="Times New Roman"/>
        </w:rPr>
      </w:pPr>
      <w:r>
        <w:t>Optional Lab: Fridays 10AM EST (most weeks)</w:t>
      </w:r>
      <w:r w:rsidR="000C3F58">
        <w:t xml:space="preserve">; </w:t>
      </w:r>
      <w:r w:rsidR="00FC6244">
        <w:t>ZOOM Link to be shared on Piazza</w:t>
      </w:r>
      <w:bookmarkStart w:id="0" w:name="_GoBack"/>
      <w:bookmarkEnd w:id="0"/>
    </w:p>
    <w:p w14:paraId="3FD745B6" w14:textId="409A2950" w:rsidR="0064661D" w:rsidRDefault="0064661D" w:rsidP="0064661D">
      <w:pPr>
        <w:pStyle w:val="Heading2"/>
      </w:pPr>
      <w:r w:rsidRPr="0064661D">
        <w:t>Important URLs:</w:t>
      </w:r>
    </w:p>
    <w:p w14:paraId="58EEF2F5" w14:textId="77777777" w:rsidR="00E267D2" w:rsidRPr="002A47B1" w:rsidRDefault="00E267D2" w:rsidP="00E267D2">
      <w:pPr>
        <w:spacing w:after="0"/>
      </w:pPr>
      <w:r w:rsidRPr="007450B2">
        <w:rPr>
          <w:b/>
          <w:bCs/>
        </w:rPr>
        <w:t xml:space="preserve">Piazza </w:t>
      </w:r>
      <w:r w:rsidRPr="002A47B1">
        <w:t>(class discussion board, post LOTS of questions!)</w:t>
      </w:r>
    </w:p>
    <w:p w14:paraId="17EC9048" w14:textId="02667D1F" w:rsidR="00E267D2" w:rsidRDefault="00FC6244" w:rsidP="00E267D2">
      <w:pPr>
        <w:rPr>
          <w:rFonts w:ascii="Arial" w:eastAsia="Times New Roman" w:hAnsi="Arial" w:cs="Arial"/>
          <w:color w:val="1155CC"/>
          <w:u w:val="single"/>
          <w:shd w:val="clear" w:color="auto" w:fill="FFFFFF"/>
        </w:rPr>
      </w:pPr>
      <w:hyperlink r:id="rId7" w:tgtFrame="_blank" w:history="1">
        <w:r w:rsidR="00E267D2" w:rsidRPr="002A47B1">
          <w:rPr>
            <w:rFonts w:ascii="Arial" w:eastAsia="Times New Roman" w:hAnsi="Arial" w:cs="Arial"/>
            <w:color w:val="1155CC"/>
            <w:u w:val="single"/>
            <w:shd w:val="clear" w:color="auto" w:fill="FFFFFF"/>
          </w:rPr>
          <w:t>https://piazza.com/class/k5cooiqzd9h53p</w:t>
        </w:r>
      </w:hyperlink>
    </w:p>
    <w:p w14:paraId="3E07667F" w14:textId="567E201E" w:rsidR="007450B2" w:rsidRDefault="007450B2" w:rsidP="007450B2">
      <w:pPr>
        <w:spacing w:after="0"/>
      </w:pPr>
      <w:r w:rsidRPr="007450B2">
        <w:t xml:space="preserve">Piazza </w:t>
      </w:r>
      <w:r>
        <w:t>facilitates</w:t>
      </w:r>
      <w:r w:rsidRPr="007450B2">
        <w:t xml:space="preserve"> real classroom </w:t>
      </w:r>
      <w:r>
        <w:t xml:space="preserve">interaction </w:t>
      </w:r>
      <w:r w:rsidRPr="007450B2">
        <w:t>although it is online.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Keep in mind teaching staff responses are not expected within any given timeframe.  In fact, your teaching staff may not respond at all for some topics so that students have to help each other, research and explore on their own and ultimately learn rather than be explicitly told.</w:t>
      </w:r>
    </w:p>
    <w:p w14:paraId="099B7533" w14:textId="77777777" w:rsidR="007450B2" w:rsidRDefault="007450B2" w:rsidP="007450B2">
      <w:pPr>
        <w:spacing w:after="0"/>
      </w:pPr>
    </w:p>
    <w:p w14:paraId="5904190F" w14:textId="75FE7625" w:rsidR="00E267D2" w:rsidRDefault="00E267D2" w:rsidP="00E267D2">
      <w:pPr>
        <w:rPr>
          <w:rFonts w:ascii="Times New Roman" w:eastAsia="Times New Roman" w:hAnsi="Times New Roman" w:cs="Times New Roman"/>
        </w:rPr>
      </w:pPr>
      <w:r w:rsidRPr="007450B2">
        <w:rPr>
          <w:b/>
          <w:bCs/>
        </w:rPr>
        <w:t>Canvas</w:t>
      </w:r>
      <w:r w:rsidRPr="002A47B1">
        <w:t xml:space="preserve"> (homework submissions and grading)</w:t>
      </w:r>
      <w:r w:rsidRPr="002A47B1">
        <w:br/>
      </w:r>
      <w:hyperlink r:id="rId8" w:tgtFrame="_blank" w:history="1">
        <w:r w:rsidRPr="002A47B1">
          <w:rPr>
            <w:rFonts w:ascii="Arial" w:eastAsia="Times New Roman" w:hAnsi="Arial" w:cs="Arial"/>
            <w:color w:val="1155CC"/>
            <w:u w:val="single"/>
            <w:shd w:val="clear" w:color="auto" w:fill="FFFFFF"/>
          </w:rPr>
          <w:t>https://canvas.harvard.edu/courses/69731</w:t>
        </w:r>
      </w:hyperlink>
    </w:p>
    <w:p w14:paraId="0D42394E" w14:textId="77777777" w:rsidR="00E267D2" w:rsidRPr="00E267D2" w:rsidRDefault="00E267D2" w:rsidP="00E267D2">
      <w:pPr>
        <w:spacing w:after="0"/>
      </w:pPr>
      <w:r w:rsidRPr="00E267D2">
        <w:t>During class we will be trying out “helix” which uses zoom for video conferencing.  Should we have any issues this is a back-up for chat questions:</w:t>
      </w:r>
    </w:p>
    <w:p w14:paraId="409D2B8B" w14:textId="51B54A14" w:rsidR="00E267D2" w:rsidRDefault="00FC6244" w:rsidP="00E267D2">
      <w:pPr>
        <w:spacing w:after="0"/>
        <w:rPr>
          <w:rFonts w:ascii="Times New Roman" w:eastAsia="Times New Roman" w:hAnsi="Times New Roman" w:cs="Times New Roman"/>
        </w:rPr>
      </w:pPr>
      <w:hyperlink r:id="rId9" w:tgtFrame="_blank" w:history="1">
        <w:r w:rsidR="00E267D2" w:rsidRPr="002A47B1">
          <w:rPr>
            <w:rFonts w:ascii="Arial" w:eastAsia="Times New Roman" w:hAnsi="Arial" w:cs="Arial"/>
            <w:color w:val="1155CC"/>
            <w:u w:val="single"/>
            <w:shd w:val="clear" w:color="auto" w:fill="FFFFFF"/>
          </w:rPr>
          <w:t>https://canvas.harvard.edu/courses/69731/external_tools/1</w:t>
        </w:r>
      </w:hyperlink>
    </w:p>
    <w:p w14:paraId="32E7C3B9" w14:textId="5EECBA8D" w:rsidR="00E267D2" w:rsidRDefault="00E267D2" w:rsidP="00E267D2">
      <w:pPr>
        <w:spacing w:after="0"/>
        <w:rPr>
          <w:rFonts w:ascii="Times New Roman" w:eastAsia="Times New Roman" w:hAnsi="Times New Roman" w:cs="Times New Roman"/>
        </w:rPr>
      </w:pPr>
    </w:p>
    <w:p w14:paraId="16D91978" w14:textId="347130E3" w:rsidR="00E267D2" w:rsidRPr="00E267D2" w:rsidRDefault="007450B2" w:rsidP="00E267D2">
      <w:pPr>
        <w:spacing w:after="0"/>
        <w:rPr>
          <w:bCs/>
        </w:rPr>
      </w:pPr>
      <w:proofErr w:type="spellStart"/>
      <w:r w:rsidRPr="007450B2">
        <w:rPr>
          <w:b/>
        </w:rPr>
        <w:t>Github</w:t>
      </w:r>
      <w:proofErr w:type="spellEnd"/>
      <w:r w:rsidR="00E267D2" w:rsidRPr="00E267D2">
        <w:rPr>
          <w:bCs/>
        </w:rPr>
        <w:t xml:space="preserve"> repository allows you to get all scripts, </w:t>
      </w:r>
      <w:proofErr w:type="spellStart"/>
      <w:r w:rsidR="00E267D2" w:rsidRPr="00E267D2">
        <w:rPr>
          <w:bCs/>
        </w:rPr>
        <w:t>powerpoints</w:t>
      </w:r>
      <w:proofErr w:type="spellEnd"/>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proofErr w:type="spellStart"/>
      <w:r w:rsidR="00E267D2">
        <w:rPr>
          <w:bCs/>
        </w:rPr>
        <w:t>sharepoint</w:t>
      </w:r>
      <w:proofErr w:type="spellEnd"/>
      <w:r w:rsidR="00E267D2">
        <w:rPr>
          <w:bCs/>
        </w:rPr>
        <w:t xml:space="preserve"> or </w:t>
      </w:r>
      <w:proofErr w:type="spellStart"/>
      <w:r w:rsidR="00E267D2">
        <w:rPr>
          <w:bCs/>
        </w:rPr>
        <w:t>dropbox</w:t>
      </w:r>
      <w:proofErr w:type="spellEnd"/>
      <w:r w:rsidR="00E267D2">
        <w:rPr>
          <w:bCs/>
        </w:rPr>
        <w:t xml:space="preserve"> but with added functionality for data and computer science.</w:t>
      </w:r>
    </w:p>
    <w:p w14:paraId="21B2BEFA" w14:textId="77777777" w:rsidR="00E267D2" w:rsidRPr="0064661D" w:rsidRDefault="00FC6244" w:rsidP="00E267D2">
      <w:pPr>
        <w:spacing w:after="0"/>
      </w:pPr>
      <w:hyperlink r:id="rId10" w:history="1">
        <w:r w:rsidR="00E267D2" w:rsidRPr="007F2D01">
          <w:rPr>
            <w:rStyle w:val="Hyperlink"/>
          </w:rPr>
          <w:t>https://github.com/kwartler/Harvard_DataMining_Business_Student</w:t>
        </w:r>
      </w:hyperlink>
    </w:p>
    <w:p w14:paraId="6A68FE41" w14:textId="77777777" w:rsidR="00E267D2" w:rsidRDefault="00E267D2" w:rsidP="0064661D">
      <w:pPr>
        <w:spacing w:after="0"/>
        <w:rPr>
          <w:b/>
          <w:u w:val="single"/>
        </w:rPr>
      </w:pPr>
    </w:p>
    <w:p w14:paraId="29D6A6D7" w14:textId="42A90D1E" w:rsidR="0064661D" w:rsidRPr="00E267D2" w:rsidRDefault="0064661D" w:rsidP="00E267D2">
      <w:pPr>
        <w:pStyle w:val="Heading2"/>
      </w:pPr>
      <w:r w:rsidRPr="00E267D2">
        <w:t>Streaming Information:</w:t>
      </w:r>
    </w:p>
    <w:p w14:paraId="508CB3E9" w14:textId="0B166007" w:rsidR="00C45F89" w:rsidRPr="00C45F89" w:rsidRDefault="00E267D2" w:rsidP="0064661D">
      <w:pPr>
        <w:spacing w:after="0"/>
      </w:pPr>
      <w:r>
        <w:t>Harvard Hall 101 is a brand new “Helix” room</w:t>
      </w:r>
      <w:r w:rsidR="00C45F89" w:rsidRPr="00C45F89">
        <w:t>.</w:t>
      </w:r>
      <w:r>
        <w:t xml:space="preserve">  Lectures are streamed live with multiple microphones and cameras around the room.  </w:t>
      </w:r>
      <w:r w:rsidR="00C45F89" w:rsidRPr="00C45F89">
        <w:t xml:space="preserve">Students will be able to access the live stream </w:t>
      </w:r>
      <w:r w:rsidR="009135A0">
        <w:t xml:space="preserve">or recorded lecture </w:t>
      </w:r>
      <w:r w:rsidR="00C45F89" w:rsidRPr="00C45F89">
        <w:t>via a link on the Lecture Video page</w:t>
      </w:r>
      <w:r w:rsidR="009135A0">
        <w:t xml:space="preserve">.  Recordings are </w:t>
      </w:r>
      <w:r w:rsidR="008A4B65">
        <w:t xml:space="preserve">usually </w:t>
      </w:r>
      <w:r w:rsidR="00C45F89" w:rsidRPr="00C45F89">
        <w:t xml:space="preserve">posted </w:t>
      </w:r>
      <w:r w:rsidR="008A4B65">
        <w:t>within 24-</w:t>
      </w:r>
      <w:r w:rsidR="008A4B65">
        <w:lastRenderedPageBreak/>
        <w:t xml:space="preserve">48hours after the lecture.  </w:t>
      </w:r>
      <w:r w:rsidR="009135A0">
        <w:t>T</w:t>
      </w:r>
      <w:r w:rsidR="008A4B65">
        <w:t xml:space="preserve">he </w:t>
      </w:r>
      <w:r w:rsidR="009135A0">
        <w:t xml:space="preserve">live </w:t>
      </w:r>
      <w:r w:rsidR="008A4B65">
        <w:t xml:space="preserve">lecture </w:t>
      </w:r>
      <w:r w:rsidR="00C45F89" w:rsidRPr="00C45F89">
        <w:t>becomes</w:t>
      </w:r>
      <w:r w:rsidR="009135A0">
        <w:t xml:space="preserve"> active </w:t>
      </w:r>
      <w:r w:rsidR="00C45F89" w:rsidRPr="00C45F89">
        <w:t>a</w:t>
      </w:r>
      <w:r w:rsidR="009135A0">
        <w:t xml:space="preserve">pproximately </w:t>
      </w:r>
      <w:r w:rsidR="00C45F89" w:rsidRPr="00C45F89">
        <w:t xml:space="preserve">minute before the start of class. </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0850D6E9" w14:textId="77777777" w:rsidR="00E267D2" w:rsidRDefault="004A47C6" w:rsidP="00E267D2">
      <w:pPr>
        <w:spacing w:after="0"/>
      </w:pPr>
      <w:r w:rsidRPr="00D823B7">
        <w:t>Harvard Coop Bookstore link for the book:</w:t>
      </w:r>
    </w:p>
    <w:p w14:paraId="74B74B95" w14:textId="42005D52" w:rsidR="00E267D2" w:rsidRDefault="00FC6244" w:rsidP="00E267D2">
      <w:pPr>
        <w:spacing w:after="0"/>
        <w:rPr>
          <w:rFonts w:ascii="Times New Roman" w:hAnsi="Times New Roman"/>
        </w:rPr>
      </w:pPr>
      <w:hyperlink r:id="rId11" w:history="1">
        <w:r w:rsidR="00E267D2" w:rsidRPr="00FC0428">
          <w:rPr>
            <w:rStyle w:val="Hyperlink"/>
            <w:rFonts w:ascii="Calibri" w:hAnsi="Calibri" w:cs="Calibri"/>
            <w:shd w:val="clear" w:color="auto" w:fill="FFFFFF"/>
          </w:rPr>
          <w:t>https://tinyurl.com/300-W20-CSCI-E-96-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2D5FA955" w:rsidR="00CD24FC" w:rsidRDefault="00CD24FC" w:rsidP="00CD24FC">
      <w:pPr>
        <w:numPr>
          <w:ilvl w:val="1"/>
          <w:numId w:val="3"/>
        </w:numPr>
        <w:shd w:val="clear" w:color="auto" w:fill="FFFFFF"/>
        <w:spacing w:after="0" w:line="240" w:lineRule="auto"/>
      </w:pPr>
      <w:r>
        <w:t>If you are not familiar with R Studio please take a short introduction to R course at Lynda.com</w:t>
      </w:r>
      <w:r w:rsidR="00B069DA">
        <w:t>, DataQuest.com</w:t>
      </w:r>
      <w:r>
        <w:t xml:space="preserve">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77E84364"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r w:rsidR="00E267D2">
        <w:t xml:space="preserve"> as well as interact with live class sessions if that is your mode of attendanc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0202FBC0" w:rsidR="008A4B65" w:rsidRDefault="008A4B65" w:rsidP="008A4B65">
      <w:pPr>
        <w:numPr>
          <w:ilvl w:val="0"/>
          <w:numId w:val="3"/>
        </w:numPr>
        <w:shd w:val="clear" w:color="auto" w:fill="FFFFFF"/>
        <w:spacing w:after="0" w:line="240" w:lineRule="auto"/>
      </w:pPr>
      <w:r>
        <w:t xml:space="preserve">This semester we will be using </w:t>
      </w:r>
      <w:hyperlink r:id="rId12"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w:t>
      </w:r>
      <w:r>
        <w:lastRenderedPageBreak/>
        <w:t xml:space="preserve">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zCs w:val="24"/>
          <w:shd w:val="clear" w:color="auto" w:fill="FFFFFF"/>
        </w:rPr>
      </w:pPr>
      <w:r w:rsidRPr="00085612">
        <w:rPr>
          <w:rFonts w:cs="Arial"/>
          <w:color w:val="222222"/>
          <w:szCs w:val="24"/>
          <w:shd w:val="clear" w:color="auto" w:fill="FFFFFF"/>
        </w:rPr>
        <w:t xml:space="preserve">This course expects you to uphold and report violations of the Extension School code of conduct found </w:t>
      </w:r>
      <w:hyperlink r:id="rId13" w:history="1">
        <w:r w:rsidRPr="00085612">
          <w:rPr>
            <w:rFonts w:cs="Arial"/>
            <w:color w:val="222222"/>
            <w:szCs w:val="24"/>
            <w:shd w:val="clear" w:color="auto" w:fill="FFFFFF"/>
          </w:rPr>
          <w:t>here</w:t>
        </w:r>
      </w:hyperlink>
      <w:r w:rsidRPr="00085612">
        <w:rPr>
          <w:rFonts w:cs="Arial"/>
          <w:color w:val="222222"/>
          <w:szCs w:val="24"/>
          <w:shd w:val="clear" w:color="auto" w:fill="FFFFFF"/>
        </w:rPr>
        <w:t>.</w:t>
      </w:r>
      <w:r w:rsidR="00D453A2" w:rsidRPr="00085612">
        <w:rPr>
          <w:rFonts w:cs="Arial"/>
          <w:color w:val="222222"/>
          <w:szCs w:val="24"/>
          <w:shd w:val="clear" w:color="auto" w:fill="FFFFFF"/>
        </w:rPr>
        <w:t xml:space="preserve"> Further, all assignments are the responsibility of each </w:t>
      </w:r>
      <w:r w:rsidR="00D453A2" w:rsidRPr="00085612">
        <w:rPr>
          <w:rFonts w:cs="Arial"/>
          <w:i/>
          <w:color w:val="222222"/>
          <w:szCs w:val="24"/>
          <w:shd w:val="clear" w:color="auto" w:fill="FFFFFF"/>
        </w:rPr>
        <w:t>individual</w:t>
      </w:r>
      <w:r w:rsidR="00D453A2" w:rsidRPr="00085612">
        <w:rPr>
          <w:rFonts w:cs="Arial"/>
          <w:color w:val="222222"/>
          <w:szCs w:val="24"/>
          <w:shd w:val="clear" w:color="auto" w:fill="FFFFFF"/>
        </w:rPr>
        <w:t xml:space="preserve"> pupil unless assigned as a group assignment. Utilizing the class forum, </w:t>
      </w:r>
      <w:r w:rsidR="00BC0BA6" w:rsidRPr="00085612">
        <w:rPr>
          <w:rFonts w:cs="Arial"/>
          <w:color w:val="222222"/>
          <w:szCs w:val="24"/>
          <w:shd w:val="clear" w:color="auto" w:fill="FFFFFF"/>
        </w:rPr>
        <w:t xml:space="preserve">online resources, </w:t>
      </w:r>
      <w:r w:rsidR="00D453A2" w:rsidRPr="00085612">
        <w:rPr>
          <w:rFonts w:cs="Arial"/>
          <w:color w:val="222222"/>
          <w:szCs w:val="24"/>
          <w:shd w:val="clear" w:color="auto" w:fill="FFFFFF"/>
        </w:rPr>
        <w:t xml:space="preserve">teaching assistants, </w:t>
      </w:r>
      <w:r w:rsidR="00BC0BA6" w:rsidRPr="00085612">
        <w:rPr>
          <w:rFonts w:cs="Arial"/>
          <w:color w:val="222222"/>
          <w:szCs w:val="24"/>
          <w:shd w:val="clear" w:color="auto" w:fill="FFFFFF"/>
        </w:rPr>
        <w:t>and the class professor</w:t>
      </w:r>
      <w:r w:rsidR="00D453A2" w:rsidRPr="00085612">
        <w:rPr>
          <w:rFonts w:cs="Arial"/>
          <w:color w:val="222222"/>
          <w:szCs w:val="24"/>
          <w:shd w:val="clear" w:color="auto" w:fill="FFFFFF"/>
        </w:rPr>
        <w:t xml:space="preserve"> to ask questions is </w:t>
      </w:r>
      <w:r w:rsidR="00BC0BA6" w:rsidRPr="00085612">
        <w:rPr>
          <w:rFonts w:cs="Arial"/>
          <w:color w:val="222222"/>
          <w:szCs w:val="24"/>
          <w:shd w:val="clear" w:color="auto" w:fill="FFFFFF"/>
        </w:rPr>
        <w:t>(</w:t>
      </w:r>
      <w:r w:rsidR="00D453A2" w:rsidRPr="00085612">
        <w:rPr>
          <w:rFonts w:cs="Arial"/>
          <w:color w:val="222222"/>
          <w:szCs w:val="24"/>
          <w:shd w:val="clear" w:color="auto" w:fill="FFFFFF"/>
        </w:rPr>
        <w:t>of course</w:t>
      </w:r>
      <w:r w:rsidR="00BC0BA6" w:rsidRPr="00085612">
        <w:rPr>
          <w:rFonts w:cs="Arial"/>
          <w:color w:val="222222"/>
          <w:szCs w:val="24"/>
          <w:shd w:val="clear" w:color="auto" w:fill="FFFFFF"/>
        </w:rPr>
        <w:t>)</w:t>
      </w:r>
      <w:r w:rsidR="00D453A2" w:rsidRPr="00085612">
        <w:rPr>
          <w:rFonts w:cs="Arial"/>
          <w:color w:val="222222"/>
          <w:szCs w:val="24"/>
          <w:shd w:val="clear" w:color="auto" w:fill="FFFFFF"/>
        </w:rPr>
        <w:t xml:space="preserve"> acceptable but copying</w:t>
      </w:r>
      <w:r w:rsidR="00BC0BA6" w:rsidRPr="00085612">
        <w:rPr>
          <w:rFonts w:cs="Arial"/>
          <w:color w:val="222222"/>
          <w:szCs w:val="24"/>
          <w:shd w:val="clear" w:color="auto" w:fill="FFFFFF"/>
        </w:rPr>
        <w:t xml:space="preserve"> another peer’s work is considered a violation of the University code of conduct.</w:t>
      </w:r>
      <w:r w:rsidR="00D453A2" w:rsidRPr="00085612">
        <w:rPr>
          <w:rFonts w:cs="Arial"/>
          <w:color w:val="222222"/>
          <w:szCs w:val="24"/>
          <w:shd w:val="clear" w:color="auto" w:fill="FFFFFF"/>
        </w:rPr>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4"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5029445C"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B069DA">
        <w:t>S</w:t>
      </w:r>
      <w:r w:rsidR="002C5773">
        <w:t>tudents will take their final exam online proctor</w:t>
      </w:r>
      <w:r w:rsidR="00B069DA">
        <w:t xml:space="preserve">ing </w:t>
      </w:r>
      <w:r w:rsidR="002C5773">
        <w:t xml:space="preserve">through a webcam.  More details will be shared during class.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w:t>
      </w:r>
      <w:r w:rsidR="00EB1DC0">
        <w:lastRenderedPageBreak/>
        <w:t xml:space="preserve">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and ask questions on Piazza, request office hours as needed, and if offered attend or 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09B3BF27" w14:textId="0E73547A" w:rsidR="00E267D2" w:rsidRPr="00E267D2" w:rsidRDefault="00AD01C0" w:rsidP="00E267D2">
      <w:pPr>
        <w:pStyle w:val="ListParagraph"/>
        <w:numPr>
          <w:ilvl w:val="0"/>
          <w:numId w:val="3"/>
        </w:numPr>
        <w:rPr>
          <w:u w:val="single"/>
        </w:rPr>
      </w:pPr>
      <w:r>
        <w:t>Final Exam 20</w:t>
      </w:r>
      <w:r w:rsidR="009469E7" w:rsidRPr="00B86AD9">
        <w:t>%</w:t>
      </w:r>
      <w:r w:rsidR="00A012D5" w:rsidRPr="00B86AD9">
        <w:t xml:space="preserve"> of final grade</w:t>
      </w:r>
      <w:r w:rsidR="00E267D2">
        <w:t xml:space="preserve"> </w:t>
      </w:r>
      <w:r w:rsidR="00E267D2" w:rsidRPr="00E267D2">
        <w:rPr>
          <w:u w:val="single"/>
        </w:rPr>
        <w:t>(</w:t>
      </w:r>
      <w:proofErr w:type="spellStart"/>
      <w:r w:rsidR="00E267D2" w:rsidRPr="00E267D2">
        <w:rPr>
          <w:u w:val="single"/>
        </w:rPr>
        <w:t>Proctorio</w:t>
      </w:r>
      <w:proofErr w:type="spellEnd"/>
      <w:r w:rsidR="00E267D2" w:rsidRPr="00E267D2">
        <w:rPr>
          <w:u w:val="single"/>
        </w:rPr>
        <w:t xml:space="preserve"> Window: Sun, May 10, 3 am to Tue, May 12, 3 am EST)</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10B4F1F5" w:rsidR="004109AE" w:rsidRDefault="00AD01C0" w:rsidP="004109AE">
      <w:pPr>
        <w:pStyle w:val="ListParagraph"/>
        <w:numPr>
          <w:ilvl w:val="0"/>
          <w:numId w:val="3"/>
        </w:numPr>
      </w:pPr>
      <w:r>
        <w:t>Homework Assignments 20</w:t>
      </w:r>
      <w:r w:rsidR="00A012D5">
        <w:t>% of final grade</w:t>
      </w:r>
      <w:r w:rsidR="009135A0">
        <w:t xml:space="preserve">.  Homework will be due the </w:t>
      </w:r>
      <w:r w:rsidR="00C82485">
        <w:t>Tuesday</w:t>
      </w:r>
      <w:r w:rsidR="009135A0">
        <w:t xml:space="preserve"> after it is assigned </w:t>
      </w:r>
      <w:proofErr w:type="spellStart"/>
      <w:r w:rsidR="009135A0">
        <w:t>ie</w:t>
      </w:r>
      <w:proofErr w:type="spellEnd"/>
      <w:r w:rsidR="009135A0">
        <w:t xml:space="preserve"> </w:t>
      </w:r>
      <w:r w:rsidR="00C82485">
        <w:t>Tuesday</w:t>
      </w:r>
      <w:r w:rsidR="009135A0" w:rsidRPr="009135A0">
        <w:t xml:space="preserve"> (11:59 pm</w:t>
      </w:r>
      <w:r w:rsidR="00C82485">
        <w:t xml:space="preserve"> EST</w:t>
      </w:r>
      <w:r w:rsidR="009135A0" w:rsidRPr="009135A0">
        <w:t>)</w:t>
      </w:r>
      <w:r w:rsidR="009135A0">
        <w:t>.</w:t>
      </w:r>
      <w:r w:rsidR="004109AE">
        <w:t xml:space="preserve">  Homework will be formatted according to this video concerning markdown and “</w:t>
      </w:r>
      <w:proofErr w:type="spellStart"/>
      <w:r w:rsidR="004109AE">
        <w:t>knitr</w:t>
      </w:r>
      <w:proofErr w:type="spellEnd"/>
      <w:r w:rsidR="004109AE">
        <w:t xml:space="preserve">”: </w:t>
      </w:r>
      <w:hyperlink r:id="rId17" w:history="1">
        <w:r w:rsidR="004109AE" w:rsidRPr="00FE16DC">
          <w:rPr>
            <w:rStyle w:val="Hyperlink"/>
          </w:rPr>
          <w:t>https://piazza.com/class/jr99m5oqf5m6zi</w:t>
        </w:r>
      </w:hyperlink>
      <w:r w:rsidR="004109AE">
        <w:t xml:space="preserve"> Poorly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w:t>
      </w:r>
      <w:r>
        <w:lastRenderedPageBreak/>
        <w:t xml:space="preserve">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48D11F6F" w:rsidR="00D740B7" w:rsidRDefault="00C76AEA" w:rsidP="00B13D6E">
      <w:r>
        <w:t xml:space="preserve">Students are expected to form groups of 3 or 4 by </w:t>
      </w:r>
      <w:r w:rsidR="00B069DA">
        <w:t xml:space="preserve">the end of week two </w:t>
      </w:r>
      <w:r>
        <w:t>to work on case studies.  T</w:t>
      </w:r>
      <w:r w:rsidRPr="00C76AEA">
        <w:t>he teaching 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065C7EE6" w14:textId="77777777" w:rsidR="00B069DA" w:rsidRDefault="007F77CA" w:rsidP="00B13D6E">
      <w:r>
        <w:t xml:space="preserve">Once you join a case group you are not permitted to leave and join another.  You are not permitted to work by yourself in a group of one.  If you need help getting into a group, reach out to a TF.  </w:t>
      </w:r>
    </w:p>
    <w:p w14:paraId="3C63A466" w14:textId="19AFBFC4" w:rsidR="007F77CA" w:rsidRDefault="007F77CA" w:rsidP="00B13D6E">
      <w:r>
        <w:t xml:space="preserve">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211"/>
        <w:gridCol w:w="1960"/>
        <w:gridCol w:w="1786"/>
        <w:gridCol w:w="1102"/>
        <w:gridCol w:w="3527"/>
      </w:tblGrid>
      <w:tr w:rsidR="00661856" w14:paraId="29DA349F" w14:textId="77777777" w:rsidTr="005B6587">
        <w:tc>
          <w:tcPr>
            <w:tcW w:w="1211" w:type="dxa"/>
          </w:tcPr>
          <w:p w14:paraId="09C46185" w14:textId="66E86ED9" w:rsidR="00661856" w:rsidRDefault="00661856" w:rsidP="00755A19">
            <w:r>
              <w:t>Date</w:t>
            </w:r>
          </w:p>
        </w:tc>
        <w:tc>
          <w:tcPr>
            <w:tcW w:w="1960" w:type="dxa"/>
          </w:tcPr>
          <w:p w14:paraId="4DDDE46A" w14:textId="65DC0EC8" w:rsidR="00661856" w:rsidRDefault="00661856" w:rsidP="00755A19">
            <w:r>
              <w:t>8-9pm</w:t>
            </w:r>
          </w:p>
        </w:tc>
        <w:tc>
          <w:tcPr>
            <w:tcW w:w="1786" w:type="dxa"/>
          </w:tcPr>
          <w:p w14:paraId="549090B6" w14:textId="2F5A33B9" w:rsidR="00661856" w:rsidRDefault="00661856" w:rsidP="00755A19">
            <w:r>
              <w:t>9-10</w:t>
            </w:r>
            <w:r w:rsidR="00F02F85">
              <w:t>pm</w:t>
            </w:r>
          </w:p>
        </w:tc>
        <w:tc>
          <w:tcPr>
            <w:tcW w:w="1102" w:type="dxa"/>
          </w:tcPr>
          <w:p w14:paraId="490C7B58" w14:textId="2AE1F17F" w:rsidR="00661856" w:rsidRDefault="00661856" w:rsidP="00755A19">
            <w:r>
              <w:t>Reading Due</w:t>
            </w:r>
          </w:p>
        </w:tc>
        <w:tc>
          <w:tcPr>
            <w:tcW w:w="3527" w:type="dxa"/>
          </w:tcPr>
          <w:p w14:paraId="7EE4C804" w14:textId="61983FF8" w:rsidR="00661856" w:rsidRDefault="00661856" w:rsidP="0003370D">
            <w:r>
              <w:t>Assignments Due</w:t>
            </w:r>
            <w:r w:rsidR="009135A0">
              <w:t xml:space="preserve"> by </w:t>
            </w:r>
            <w:r w:rsidR="00C82485">
              <w:t>Tuesday</w:t>
            </w:r>
            <w:r w:rsidR="009135A0">
              <w:t xml:space="preserve"> end of day</w:t>
            </w:r>
            <w:r w:rsidR="009135A0" w:rsidRPr="00E428B8">
              <w:t xml:space="preserve"> (11:59 pm</w:t>
            </w:r>
            <w:r w:rsidR="00C82485">
              <w:t xml:space="preserve"> EST</w:t>
            </w:r>
            <w:r w:rsidR="009135A0" w:rsidRPr="00E428B8">
              <w:t>)</w:t>
            </w:r>
          </w:p>
        </w:tc>
      </w:tr>
      <w:tr w:rsidR="00C82485" w14:paraId="0EC07970" w14:textId="77777777" w:rsidTr="005B6587">
        <w:tc>
          <w:tcPr>
            <w:tcW w:w="1211" w:type="dxa"/>
          </w:tcPr>
          <w:p w14:paraId="14684009" w14:textId="77777777" w:rsidR="00C82485" w:rsidRDefault="00C82485" w:rsidP="00C82485">
            <w:r>
              <w:t>Jan 27</w:t>
            </w:r>
          </w:p>
          <w:p w14:paraId="69AFC77D" w14:textId="1EE9B55E" w:rsidR="00C82485" w:rsidRDefault="00C82485" w:rsidP="00C82485"/>
        </w:tc>
        <w:tc>
          <w:tcPr>
            <w:tcW w:w="1960" w:type="dxa"/>
          </w:tcPr>
          <w:p w14:paraId="1784F648" w14:textId="00741C36" w:rsidR="00C82485" w:rsidRDefault="0029770F" w:rsidP="00C82485">
            <w:r>
              <w:t>Introduction &amp; Administrative</w:t>
            </w:r>
          </w:p>
        </w:tc>
        <w:tc>
          <w:tcPr>
            <w:tcW w:w="1786" w:type="dxa"/>
          </w:tcPr>
          <w:p w14:paraId="3767842C" w14:textId="77777777" w:rsidR="007450B2" w:rsidRDefault="007450B2" w:rsidP="007450B2">
            <w:r>
              <w:t>Intro to R</w:t>
            </w:r>
          </w:p>
          <w:p w14:paraId="62E8E2E6" w14:textId="197D0592" w:rsidR="00C82485" w:rsidRDefault="00C82485" w:rsidP="00C82485"/>
        </w:tc>
        <w:tc>
          <w:tcPr>
            <w:tcW w:w="1102" w:type="dxa"/>
          </w:tcPr>
          <w:p w14:paraId="1B557AFB" w14:textId="5178246C" w:rsidR="00C82485" w:rsidRDefault="00C82485" w:rsidP="00C82485">
            <w:r>
              <w:t>NA</w:t>
            </w:r>
          </w:p>
        </w:tc>
        <w:tc>
          <w:tcPr>
            <w:tcW w:w="3527" w:type="dxa"/>
          </w:tcPr>
          <w:p w14:paraId="395BB877" w14:textId="02657AF2" w:rsidR="00C82485" w:rsidRDefault="00C82485" w:rsidP="005B6587"/>
        </w:tc>
      </w:tr>
      <w:tr w:rsidR="00C82485" w14:paraId="2FA33760" w14:textId="77777777" w:rsidTr="005B6587">
        <w:tc>
          <w:tcPr>
            <w:tcW w:w="1211" w:type="dxa"/>
          </w:tcPr>
          <w:p w14:paraId="16D40520" w14:textId="457A63E1" w:rsidR="00C82485" w:rsidRDefault="00C82485" w:rsidP="00C82485">
            <w:r>
              <w:t>Feb 3</w:t>
            </w:r>
          </w:p>
        </w:tc>
        <w:tc>
          <w:tcPr>
            <w:tcW w:w="1960" w:type="dxa"/>
          </w:tcPr>
          <w:p w14:paraId="260ECD45" w14:textId="20E59AC6" w:rsidR="007450B2" w:rsidRDefault="007450B2" w:rsidP="0029770F">
            <w:r>
              <w:t>Intro to Data Mining</w:t>
            </w:r>
          </w:p>
          <w:p w14:paraId="5ED56827" w14:textId="65837D8B" w:rsidR="00C82485" w:rsidRDefault="00C82485" w:rsidP="00C82485"/>
        </w:tc>
        <w:tc>
          <w:tcPr>
            <w:tcW w:w="1786" w:type="dxa"/>
          </w:tcPr>
          <w:p w14:paraId="3C097D9B" w14:textId="2B2148ED" w:rsidR="00C82485" w:rsidRDefault="00C82485" w:rsidP="00C82485">
            <w:r>
              <w:t>EDA</w:t>
            </w:r>
          </w:p>
        </w:tc>
        <w:tc>
          <w:tcPr>
            <w:tcW w:w="1102" w:type="dxa"/>
          </w:tcPr>
          <w:p w14:paraId="4E2838E6" w14:textId="77777777" w:rsidR="00C82485" w:rsidRDefault="00C82485" w:rsidP="00C82485">
            <w:pPr>
              <w:rPr>
                <w:sz w:val="22"/>
              </w:rPr>
            </w:pPr>
            <w:r w:rsidRPr="005E3909">
              <w:rPr>
                <w:sz w:val="22"/>
              </w:rPr>
              <w:t xml:space="preserve">Chapter 1 </w:t>
            </w:r>
          </w:p>
          <w:p w14:paraId="53246A31" w14:textId="781BA08D" w:rsidR="00C82485" w:rsidRDefault="00C82485" w:rsidP="00C82485">
            <w:r w:rsidRPr="005E3909">
              <w:rPr>
                <w:sz w:val="22"/>
              </w:rPr>
              <w:t>Chapter 2</w:t>
            </w:r>
          </w:p>
        </w:tc>
        <w:tc>
          <w:tcPr>
            <w:tcW w:w="3527" w:type="dxa"/>
          </w:tcPr>
          <w:p w14:paraId="008DC5BB" w14:textId="0B899BB2" w:rsidR="005B6587" w:rsidRPr="006869DF" w:rsidRDefault="005B6587" w:rsidP="005B6587">
            <w:pPr>
              <w:rPr>
                <w:b/>
                <w:sz w:val="22"/>
              </w:rPr>
            </w:pPr>
            <w:r w:rsidRPr="006869DF">
              <w:rPr>
                <w:b/>
                <w:sz w:val="22"/>
              </w:rPr>
              <w:t>HW 1</w:t>
            </w:r>
          </w:p>
          <w:p w14:paraId="6C9EC86F" w14:textId="10F42074" w:rsidR="005B6587" w:rsidRPr="000766D9" w:rsidRDefault="005B6587" w:rsidP="005B6587">
            <w:pPr>
              <w:rPr>
                <w:sz w:val="22"/>
              </w:rPr>
            </w:pPr>
            <w:r w:rsidRPr="000766D9">
              <w:rPr>
                <w:sz w:val="22"/>
              </w:rPr>
              <w:t>1.</w:t>
            </w:r>
            <w:r>
              <w:rPr>
                <w:sz w:val="22"/>
              </w:rPr>
              <w:t xml:space="preserve"> </w:t>
            </w:r>
            <w:r w:rsidRPr="000766D9">
              <w:rPr>
                <w:sz w:val="22"/>
              </w:rPr>
              <w:t>Initial Reflection essay (12-15 sentences)</w:t>
            </w:r>
          </w:p>
          <w:p w14:paraId="71E4ABC6" w14:textId="227C2DC2" w:rsidR="005B6587" w:rsidRDefault="005B6587" w:rsidP="005B6587">
            <w:pPr>
              <w:rPr>
                <w:sz w:val="22"/>
              </w:rPr>
            </w:pPr>
            <w:r>
              <w:rPr>
                <w:sz w:val="22"/>
              </w:rPr>
              <w:t>2. Piazza introduction post</w:t>
            </w:r>
          </w:p>
          <w:p w14:paraId="69FB64DB" w14:textId="47ADCED5" w:rsidR="000766D9" w:rsidRPr="00A93498" w:rsidRDefault="000766D9" w:rsidP="000766D9">
            <w:pPr>
              <w:rPr>
                <w:sz w:val="22"/>
              </w:rPr>
            </w:pPr>
            <w:r>
              <w:rPr>
                <w:sz w:val="22"/>
              </w:rPr>
              <w:t xml:space="preserve">3. </w:t>
            </w:r>
            <w:r w:rsidRPr="00A93498">
              <w:rPr>
                <w:sz w:val="22"/>
              </w:rPr>
              <w:t>C2.1 Data Mining Techniques</w:t>
            </w:r>
          </w:p>
          <w:p w14:paraId="6C591D5E" w14:textId="0CA1DE1C" w:rsidR="000766D9" w:rsidRPr="00A93498" w:rsidRDefault="000766D9" w:rsidP="000766D9">
            <w:pPr>
              <w:rPr>
                <w:sz w:val="22"/>
              </w:rPr>
            </w:pPr>
            <w:r>
              <w:rPr>
                <w:sz w:val="22"/>
              </w:rPr>
              <w:t>4</w:t>
            </w:r>
            <w:r w:rsidRPr="00A93498">
              <w:rPr>
                <w:sz w:val="22"/>
              </w:rPr>
              <w:t>. C2.2 Data Partition</w:t>
            </w:r>
          </w:p>
          <w:p w14:paraId="31C889FF" w14:textId="00A30CB7" w:rsidR="000766D9" w:rsidRDefault="000766D9" w:rsidP="000766D9">
            <w:pPr>
              <w:rPr>
                <w:sz w:val="22"/>
              </w:rPr>
            </w:pPr>
            <w:r>
              <w:rPr>
                <w:sz w:val="22"/>
              </w:rPr>
              <w:t>5</w:t>
            </w:r>
            <w:r w:rsidRPr="00A93498">
              <w:rPr>
                <w:sz w:val="22"/>
              </w:rPr>
              <w:t>. C2.3 Data Sample</w:t>
            </w:r>
          </w:p>
          <w:p w14:paraId="370AAD32" w14:textId="1CAE2D2C" w:rsidR="00C82485" w:rsidRPr="000766D9" w:rsidRDefault="000766D9" w:rsidP="00666E6F">
            <w:pPr>
              <w:rPr>
                <w:sz w:val="22"/>
              </w:rPr>
            </w:pPr>
            <w:r>
              <w:rPr>
                <w:sz w:val="22"/>
              </w:rPr>
              <w:t>6. C2.4 Modeling Steps</w:t>
            </w:r>
          </w:p>
        </w:tc>
      </w:tr>
      <w:tr w:rsidR="00C82485" w14:paraId="2C008759" w14:textId="77777777" w:rsidTr="005B6587">
        <w:tc>
          <w:tcPr>
            <w:tcW w:w="1211" w:type="dxa"/>
          </w:tcPr>
          <w:p w14:paraId="689522DE" w14:textId="394401C8" w:rsidR="00C82485" w:rsidRDefault="00C82485" w:rsidP="00C82485">
            <w:r>
              <w:t>Feb 10</w:t>
            </w:r>
          </w:p>
        </w:tc>
        <w:tc>
          <w:tcPr>
            <w:tcW w:w="1960" w:type="dxa"/>
          </w:tcPr>
          <w:p w14:paraId="3C678B85" w14:textId="3D470077" w:rsidR="00C82485" w:rsidRDefault="00C82485" w:rsidP="00C82485">
            <w:r>
              <w:t>Data Mining in a Business Workflow</w:t>
            </w:r>
          </w:p>
        </w:tc>
        <w:tc>
          <w:tcPr>
            <w:tcW w:w="1786" w:type="dxa"/>
          </w:tcPr>
          <w:p w14:paraId="0CBFCDBA" w14:textId="77777777" w:rsidR="00C82485" w:rsidRDefault="00C82485" w:rsidP="00C82485">
            <w:r>
              <w:t>Data Preprocessing</w:t>
            </w:r>
          </w:p>
          <w:p w14:paraId="6B60443B" w14:textId="35441A82" w:rsidR="00C82485" w:rsidRDefault="00C82485" w:rsidP="00C82485">
            <w:r>
              <w:t>Donor Bureau Case</w:t>
            </w:r>
          </w:p>
        </w:tc>
        <w:tc>
          <w:tcPr>
            <w:tcW w:w="1102" w:type="dxa"/>
          </w:tcPr>
          <w:p w14:paraId="6726803F" w14:textId="4130B332" w:rsidR="00C82485" w:rsidRDefault="00C82485" w:rsidP="00C82485">
            <w:r>
              <w:t>Chapter 3</w:t>
            </w:r>
          </w:p>
        </w:tc>
        <w:tc>
          <w:tcPr>
            <w:tcW w:w="3527" w:type="dxa"/>
          </w:tcPr>
          <w:p w14:paraId="2AB285BD" w14:textId="762B4621" w:rsidR="005B6587" w:rsidRPr="006869DF" w:rsidRDefault="005B6587" w:rsidP="000766D9">
            <w:pPr>
              <w:rPr>
                <w:b/>
                <w:sz w:val="22"/>
              </w:rPr>
            </w:pPr>
            <w:r w:rsidRPr="006869DF">
              <w:rPr>
                <w:b/>
                <w:sz w:val="22"/>
              </w:rPr>
              <w:t>HW 2</w:t>
            </w:r>
          </w:p>
          <w:p w14:paraId="2F52F5D8" w14:textId="495A5D1A" w:rsidR="000766D9" w:rsidRPr="005E3909" w:rsidRDefault="000766D9" w:rsidP="000766D9">
            <w:pPr>
              <w:rPr>
                <w:sz w:val="22"/>
              </w:rPr>
            </w:pPr>
            <w:r>
              <w:rPr>
                <w:sz w:val="22"/>
              </w:rPr>
              <w:t xml:space="preserve">7. </w:t>
            </w:r>
            <w:proofErr w:type="spellStart"/>
            <w:r>
              <w:rPr>
                <w:sz w:val="22"/>
              </w:rPr>
              <w:t>Intro_To_R_Homework.R</w:t>
            </w:r>
            <w:proofErr w:type="spellEnd"/>
          </w:p>
          <w:p w14:paraId="4B12D19E" w14:textId="2B99574C" w:rsidR="00C82485" w:rsidRPr="00183B06" w:rsidRDefault="00C82485" w:rsidP="00C82485">
            <w:pPr>
              <w:rPr>
                <w:sz w:val="22"/>
              </w:rPr>
            </w:pPr>
          </w:p>
        </w:tc>
      </w:tr>
      <w:tr w:rsidR="00CD3D44" w14:paraId="062AF33A" w14:textId="77777777" w:rsidTr="005B6587">
        <w:tc>
          <w:tcPr>
            <w:tcW w:w="1211" w:type="dxa"/>
          </w:tcPr>
          <w:p w14:paraId="35C07CE0" w14:textId="65DEA40E" w:rsidR="00CD3D44" w:rsidRDefault="00CD3D44" w:rsidP="00C82485">
            <w:r>
              <w:lastRenderedPageBreak/>
              <w:t xml:space="preserve">Feb 17 </w:t>
            </w:r>
          </w:p>
        </w:tc>
        <w:tc>
          <w:tcPr>
            <w:tcW w:w="8375" w:type="dxa"/>
            <w:gridSpan w:val="4"/>
          </w:tcPr>
          <w:p w14:paraId="28775CAC" w14:textId="744FE910" w:rsidR="00CD3D44" w:rsidRDefault="00CD3D44" w:rsidP="00495D6C">
            <w:pPr>
              <w:jc w:val="center"/>
              <w:rPr>
                <w:sz w:val="22"/>
              </w:rPr>
            </w:pPr>
            <w:r>
              <w:rPr>
                <w:b/>
              </w:rPr>
              <w:t>PRESIDENT’S DAY NO CLASS</w:t>
            </w:r>
            <w:r w:rsidR="007450B2">
              <w:rPr>
                <w:b/>
              </w:rPr>
              <w:t xml:space="preserve"> </w:t>
            </w:r>
            <w:r w:rsidR="00495D6C">
              <w:rPr>
                <w:b/>
                <w:i/>
                <w:iCs/>
              </w:rPr>
              <w:t>– work on your C</w:t>
            </w:r>
            <w:r w:rsidR="007450B2" w:rsidRPr="007450B2">
              <w:rPr>
                <w:b/>
                <w:i/>
                <w:iCs/>
              </w:rPr>
              <w:t>ase</w:t>
            </w:r>
            <w:r w:rsidR="00495D6C">
              <w:rPr>
                <w:b/>
                <w:i/>
                <w:iCs/>
              </w:rPr>
              <w:t xml:space="preserve"> I</w:t>
            </w:r>
          </w:p>
        </w:tc>
      </w:tr>
      <w:tr w:rsidR="00C82485" w14:paraId="3197A548" w14:textId="77777777" w:rsidTr="005B6587">
        <w:tc>
          <w:tcPr>
            <w:tcW w:w="1211" w:type="dxa"/>
          </w:tcPr>
          <w:p w14:paraId="0DD06C5F" w14:textId="09D3A1E7" w:rsidR="00C82485" w:rsidRDefault="00C82485" w:rsidP="00C82485">
            <w:r>
              <w:t>Feb 24</w:t>
            </w:r>
          </w:p>
        </w:tc>
        <w:tc>
          <w:tcPr>
            <w:tcW w:w="3746" w:type="dxa"/>
            <w:gridSpan w:val="2"/>
          </w:tcPr>
          <w:p w14:paraId="3E60AB65" w14:textId="05AB93FD" w:rsidR="00C82485" w:rsidRDefault="00C82485" w:rsidP="00C82485">
            <w:pPr>
              <w:jc w:val="center"/>
            </w:pPr>
            <w:r>
              <w:t>Regression</w:t>
            </w:r>
          </w:p>
        </w:tc>
        <w:tc>
          <w:tcPr>
            <w:tcW w:w="1102" w:type="dxa"/>
          </w:tcPr>
          <w:p w14:paraId="04DAA3C5" w14:textId="77777777" w:rsidR="00C82485" w:rsidRDefault="00C82485" w:rsidP="00C82485">
            <w:pPr>
              <w:rPr>
                <w:sz w:val="22"/>
              </w:rPr>
            </w:pPr>
            <w:r w:rsidRPr="005E3909">
              <w:rPr>
                <w:sz w:val="22"/>
              </w:rPr>
              <w:t xml:space="preserve">Chapter 6 </w:t>
            </w:r>
          </w:p>
          <w:p w14:paraId="1D9C19BC" w14:textId="5A2EE5B3" w:rsidR="00C82485" w:rsidRDefault="00C82485" w:rsidP="00C82485"/>
        </w:tc>
        <w:tc>
          <w:tcPr>
            <w:tcW w:w="3527" w:type="dxa"/>
          </w:tcPr>
          <w:p w14:paraId="08940530" w14:textId="44F48089" w:rsidR="00C82485" w:rsidRPr="007450B2" w:rsidRDefault="005B6587" w:rsidP="00C82485">
            <w:pPr>
              <w:rPr>
                <w:b/>
                <w:i/>
                <w:iCs/>
              </w:rPr>
            </w:pPr>
            <w:r w:rsidRPr="00183B06">
              <w:rPr>
                <w:b/>
              </w:rPr>
              <w:t>CASE I. OK Cupid Case Upload</w:t>
            </w:r>
          </w:p>
        </w:tc>
      </w:tr>
      <w:tr w:rsidR="00C82485" w14:paraId="6F57C90B" w14:textId="77777777" w:rsidTr="005B6587">
        <w:tc>
          <w:tcPr>
            <w:tcW w:w="1211" w:type="dxa"/>
          </w:tcPr>
          <w:p w14:paraId="46F47A87" w14:textId="4D21993E" w:rsidR="00C82485" w:rsidRDefault="00C82485" w:rsidP="00C82485">
            <w:r>
              <w:t>Mar 2</w:t>
            </w:r>
          </w:p>
        </w:tc>
        <w:tc>
          <w:tcPr>
            <w:tcW w:w="1960" w:type="dxa"/>
          </w:tcPr>
          <w:p w14:paraId="2C0D5F8A" w14:textId="420D1CDA" w:rsidR="00C82485" w:rsidRDefault="00C82485" w:rsidP="00C82485">
            <w:r>
              <w:t>Logistic Regression</w:t>
            </w:r>
          </w:p>
        </w:tc>
        <w:tc>
          <w:tcPr>
            <w:tcW w:w="1786" w:type="dxa"/>
          </w:tcPr>
          <w:p w14:paraId="18170A73" w14:textId="28AE8A91" w:rsidR="00C82485" w:rsidRDefault="00C82485" w:rsidP="00C82485">
            <w:r>
              <w:t>KNN</w:t>
            </w:r>
          </w:p>
        </w:tc>
        <w:tc>
          <w:tcPr>
            <w:tcW w:w="1102" w:type="dxa"/>
          </w:tcPr>
          <w:p w14:paraId="4B06A1AF" w14:textId="77777777" w:rsidR="00C82485" w:rsidRDefault="00C82485" w:rsidP="00C82485">
            <w:pPr>
              <w:rPr>
                <w:sz w:val="22"/>
              </w:rPr>
            </w:pPr>
            <w:r w:rsidRPr="005E3909">
              <w:rPr>
                <w:sz w:val="22"/>
              </w:rPr>
              <w:t xml:space="preserve">Chapter 7 </w:t>
            </w:r>
          </w:p>
          <w:p w14:paraId="58759B94" w14:textId="77777777" w:rsidR="00C82485" w:rsidRDefault="00C82485" w:rsidP="00C82485">
            <w:pPr>
              <w:rPr>
                <w:sz w:val="22"/>
              </w:rPr>
            </w:pPr>
            <w:r w:rsidRPr="005E3909">
              <w:rPr>
                <w:sz w:val="22"/>
              </w:rPr>
              <w:t>Chapter 10</w:t>
            </w:r>
          </w:p>
          <w:p w14:paraId="46F8A509" w14:textId="3BCEFF4D" w:rsidR="00C82485" w:rsidRDefault="00C82485" w:rsidP="00C82485"/>
        </w:tc>
        <w:tc>
          <w:tcPr>
            <w:tcW w:w="3527" w:type="dxa"/>
          </w:tcPr>
          <w:p w14:paraId="0DC2D9D9" w14:textId="58ED474D" w:rsidR="005B6587" w:rsidRPr="006869DF" w:rsidRDefault="005B6587" w:rsidP="00C82485">
            <w:pPr>
              <w:rPr>
                <w:b/>
                <w:sz w:val="22"/>
              </w:rPr>
            </w:pPr>
            <w:r w:rsidRPr="006869DF">
              <w:rPr>
                <w:b/>
                <w:sz w:val="22"/>
              </w:rPr>
              <w:t>HW 3</w:t>
            </w:r>
          </w:p>
          <w:p w14:paraId="15D2D3D0" w14:textId="752E56BF" w:rsidR="00C82485" w:rsidRDefault="00C82485" w:rsidP="00C82485">
            <w:pPr>
              <w:rPr>
                <w:sz w:val="22"/>
              </w:rPr>
            </w:pPr>
            <w:r>
              <w:rPr>
                <w:sz w:val="22"/>
              </w:rPr>
              <w:t>8. C6.1 Predicting Boston Housing Prices</w:t>
            </w:r>
          </w:p>
          <w:p w14:paraId="4BE01A25" w14:textId="5BF9536B" w:rsidR="00C82485" w:rsidRPr="007450B2" w:rsidRDefault="00C82485" w:rsidP="00C82485">
            <w:pPr>
              <w:rPr>
                <w:sz w:val="22"/>
              </w:rPr>
            </w:pPr>
            <w:r w:rsidRPr="00506FEA">
              <w:rPr>
                <w:sz w:val="22"/>
              </w:rPr>
              <w:t>Only do a, &amp; b</w:t>
            </w:r>
          </w:p>
        </w:tc>
      </w:tr>
      <w:tr w:rsidR="00C82485" w14:paraId="7B15AC27" w14:textId="77777777" w:rsidTr="005B6587">
        <w:tc>
          <w:tcPr>
            <w:tcW w:w="1211" w:type="dxa"/>
          </w:tcPr>
          <w:p w14:paraId="26B9BB38" w14:textId="3E9964A5" w:rsidR="00C82485" w:rsidRDefault="00C82485" w:rsidP="00C82485">
            <w:r>
              <w:t>Mar 9</w:t>
            </w:r>
          </w:p>
        </w:tc>
        <w:tc>
          <w:tcPr>
            <w:tcW w:w="1960" w:type="dxa"/>
          </w:tcPr>
          <w:p w14:paraId="3E501641" w14:textId="0C14DEC6" w:rsidR="00C82485" w:rsidRDefault="00C82485" w:rsidP="00C82485">
            <w:r>
              <w:t>Decision Tree</w:t>
            </w:r>
          </w:p>
        </w:tc>
        <w:tc>
          <w:tcPr>
            <w:tcW w:w="1786" w:type="dxa"/>
          </w:tcPr>
          <w:p w14:paraId="21729D52" w14:textId="48E923B4" w:rsidR="00C82485" w:rsidRDefault="00C82485" w:rsidP="00C82485">
            <w:r>
              <w:t>Random Forest</w:t>
            </w:r>
          </w:p>
        </w:tc>
        <w:tc>
          <w:tcPr>
            <w:tcW w:w="1102" w:type="dxa"/>
          </w:tcPr>
          <w:p w14:paraId="450A273C" w14:textId="5EAE54FD" w:rsidR="00C82485" w:rsidRPr="005E3909" w:rsidRDefault="00C82485" w:rsidP="00C82485">
            <w:pPr>
              <w:rPr>
                <w:sz w:val="22"/>
              </w:rPr>
            </w:pPr>
            <w:r w:rsidRPr="005E3909">
              <w:rPr>
                <w:sz w:val="22"/>
              </w:rPr>
              <w:t>Chapter 9</w:t>
            </w:r>
          </w:p>
        </w:tc>
        <w:tc>
          <w:tcPr>
            <w:tcW w:w="3527" w:type="dxa"/>
          </w:tcPr>
          <w:p w14:paraId="08FD5DDD" w14:textId="1EC1EFE1" w:rsidR="005B6587" w:rsidRPr="006869DF" w:rsidRDefault="005B6587" w:rsidP="00C82485">
            <w:pPr>
              <w:rPr>
                <w:b/>
                <w:sz w:val="22"/>
              </w:rPr>
            </w:pPr>
            <w:r w:rsidRPr="006869DF">
              <w:rPr>
                <w:b/>
                <w:sz w:val="22"/>
              </w:rPr>
              <w:t>HW 4</w:t>
            </w:r>
          </w:p>
          <w:p w14:paraId="60FF5F80" w14:textId="7C4BF4DB" w:rsidR="00C82485" w:rsidRDefault="00C82485" w:rsidP="00C82485">
            <w:pPr>
              <w:rPr>
                <w:sz w:val="22"/>
              </w:rPr>
            </w:pPr>
            <w:r>
              <w:rPr>
                <w:sz w:val="22"/>
              </w:rPr>
              <w:t>9. C10.3 Sales of Riding Mowers</w:t>
            </w:r>
          </w:p>
          <w:p w14:paraId="3FFF996D" w14:textId="77777777" w:rsidR="00C82485" w:rsidRDefault="00C82485" w:rsidP="00C82485">
            <w:pPr>
              <w:rPr>
                <w:sz w:val="22"/>
              </w:rPr>
            </w:pPr>
            <w:r w:rsidRPr="00506FEA">
              <w:rPr>
                <w:sz w:val="22"/>
              </w:rPr>
              <w:t xml:space="preserve">Only do a, </w:t>
            </w:r>
            <w:proofErr w:type="spellStart"/>
            <w:r w:rsidRPr="00506FEA">
              <w:rPr>
                <w:sz w:val="22"/>
              </w:rPr>
              <w:t>b,c</w:t>
            </w:r>
            <w:proofErr w:type="spellEnd"/>
            <w:r w:rsidRPr="00506FEA">
              <w:rPr>
                <w:sz w:val="22"/>
              </w:rPr>
              <w:t xml:space="preserve"> &amp; d</w:t>
            </w:r>
          </w:p>
          <w:p w14:paraId="318FF779" w14:textId="7DFF02F6" w:rsidR="00C82485" w:rsidRDefault="00C82485" w:rsidP="00C82485">
            <w:pPr>
              <w:rPr>
                <w:sz w:val="22"/>
              </w:rPr>
            </w:pPr>
            <w:r>
              <w:rPr>
                <w:sz w:val="22"/>
              </w:rPr>
              <w:t>10. C7.2 Personal Loan Acceptance</w:t>
            </w:r>
          </w:p>
        </w:tc>
      </w:tr>
      <w:tr w:rsidR="00C82485" w14:paraId="5097D8C6" w14:textId="77777777" w:rsidTr="005B6587">
        <w:tc>
          <w:tcPr>
            <w:tcW w:w="1211" w:type="dxa"/>
          </w:tcPr>
          <w:p w14:paraId="7D40B391" w14:textId="6994F1C6" w:rsidR="00C82485" w:rsidRDefault="00C82485" w:rsidP="00C82485">
            <w:r>
              <w:t>Mar 16</w:t>
            </w:r>
          </w:p>
        </w:tc>
        <w:tc>
          <w:tcPr>
            <w:tcW w:w="8375" w:type="dxa"/>
            <w:gridSpan w:val="4"/>
          </w:tcPr>
          <w:p w14:paraId="6BF5D276" w14:textId="7C200095" w:rsidR="00C82485" w:rsidRDefault="00C82485" w:rsidP="00C82485">
            <w:pPr>
              <w:jc w:val="center"/>
              <w:rPr>
                <w:sz w:val="22"/>
              </w:rPr>
            </w:pPr>
            <w:r w:rsidRPr="002437C0">
              <w:rPr>
                <w:b/>
                <w:bCs/>
              </w:rPr>
              <w:t>Spring Break</w:t>
            </w:r>
          </w:p>
        </w:tc>
      </w:tr>
      <w:tr w:rsidR="00C82485" w14:paraId="72E457F8" w14:textId="77777777" w:rsidTr="005B6587">
        <w:tc>
          <w:tcPr>
            <w:tcW w:w="1211" w:type="dxa"/>
          </w:tcPr>
          <w:p w14:paraId="31414DC5" w14:textId="77777777" w:rsidR="00C82485" w:rsidRDefault="00C82485" w:rsidP="00C82485">
            <w:r>
              <w:t>Mar 23</w:t>
            </w:r>
          </w:p>
          <w:p w14:paraId="52A36748" w14:textId="2DD151A7" w:rsidR="00C82485" w:rsidRPr="0062383F" w:rsidRDefault="00C82485" w:rsidP="00C82485">
            <w:pPr>
              <w:rPr>
                <w:i/>
              </w:rPr>
            </w:pPr>
          </w:p>
        </w:tc>
        <w:tc>
          <w:tcPr>
            <w:tcW w:w="3746" w:type="dxa"/>
            <w:gridSpan w:val="2"/>
          </w:tcPr>
          <w:p w14:paraId="57209277" w14:textId="707F482E" w:rsidR="00C82485" w:rsidRDefault="00C82485" w:rsidP="00C82485">
            <w:pPr>
              <w:jc w:val="center"/>
            </w:pPr>
            <w:r>
              <w:t>Time Series Forecasting</w:t>
            </w:r>
          </w:p>
        </w:tc>
        <w:tc>
          <w:tcPr>
            <w:tcW w:w="1102" w:type="dxa"/>
          </w:tcPr>
          <w:p w14:paraId="179FCF07" w14:textId="2248D121" w:rsidR="00C82485" w:rsidRDefault="00C82485" w:rsidP="00C82485">
            <w:r w:rsidRPr="005E3909">
              <w:rPr>
                <w:sz w:val="22"/>
              </w:rPr>
              <w:t>Chapter 16</w:t>
            </w:r>
            <w:r>
              <w:rPr>
                <w:sz w:val="22"/>
              </w:rPr>
              <w:t>, 17, &amp; 18</w:t>
            </w:r>
          </w:p>
        </w:tc>
        <w:tc>
          <w:tcPr>
            <w:tcW w:w="3527" w:type="dxa"/>
          </w:tcPr>
          <w:p w14:paraId="0526A32A" w14:textId="2D42ACB4" w:rsidR="005B6587" w:rsidRPr="006869DF" w:rsidRDefault="005B6587" w:rsidP="00C82485">
            <w:pPr>
              <w:rPr>
                <w:b/>
                <w:sz w:val="22"/>
              </w:rPr>
            </w:pPr>
            <w:r w:rsidRPr="006869DF">
              <w:rPr>
                <w:b/>
                <w:sz w:val="22"/>
              </w:rPr>
              <w:t>HW 5</w:t>
            </w:r>
          </w:p>
          <w:p w14:paraId="5E8B9396" w14:textId="111C48EF" w:rsidR="00C82485" w:rsidRDefault="00C82485" w:rsidP="00C82485">
            <w:pPr>
              <w:rPr>
                <w:sz w:val="22"/>
              </w:rPr>
            </w:pPr>
            <w:r>
              <w:rPr>
                <w:sz w:val="22"/>
              </w:rPr>
              <w:t>11. C9.3 Predicting Prices of Used Cars</w:t>
            </w:r>
          </w:p>
          <w:p w14:paraId="68D5F351" w14:textId="2C79BECF" w:rsidR="00C82485" w:rsidRPr="006869DF" w:rsidRDefault="00C82485" w:rsidP="00C82485">
            <w:pPr>
              <w:rPr>
                <w:sz w:val="22"/>
              </w:rPr>
            </w:pPr>
            <w:r>
              <w:rPr>
                <w:sz w:val="22"/>
              </w:rPr>
              <w:t>Only do “a”</w:t>
            </w:r>
          </w:p>
        </w:tc>
      </w:tr>
      <w:tr w:rsidR="00CD3D44" w14:paraId="64468464" w14:textId="77777777" w:rsidTr="005B6587">
        <w:trPr>
          <w:trHeight w:val="1295"/>
        </w:trPr>
        <w:tc>
          <w:tcPr>
            <w:tcW w:w="1211" w:type="dxa"/>
          </w:tcPr>
          <w:p w14:paraId="45ABB42C" w14:textId="18CA0911" w:rsidR="00CD3D44" w:rsidRDefault="00CD3D44" w:rsidP="00C82485">
            <w:r>
              <w:t>Mar 30</w:t>
            </w:r>
          </w:p>
        </w:tc>
        <w:tc>
          <w:tcPr>
            <w:tcW w:w="4848" w:type="dxa"/>
            <w:gridSpan w:val="3"/>
          </w:tcPr>
          <w:p w14:paraId="4B9DC0D5" w14:textId="77777777" w:rsidR="00C16F51" w:rsidRDefault="00CD3D44" w:rsidP="00CD3D44">
            <w:pPr>
              <w:jc w:val="center"/>
            </w:pPr>
            <w:r>
              <w:t xml:space="preserve">Equity Trading &amp; Portfolio Optimization </w:t>
            </w:r>
          </w:p>
          <w:p w14:paraId="652AC7F7" w14:textId="53ADBFA3" w:rsidR="00CD3D44" w:rsidRPr="005E3909" w:rsidRDefault="00CD3D44" w:rsidP="00CD3D44">
            <w:pPr>
              <w:jc w:val="center"/>
              <w:rPr>
                <w:sz w:val="22"/>
              </w:rPr>
            </w:pPr>
            <w:r>
              <w:t>(time permitting)</w:t>
            </w:r>
          </w:p>
        </w:tc>
        <w:tc>
          <w:tcPr>
            <w:tcW w:w="3527" w:type="dxa"/>
          </w:tcPr>
          <w:p w14:paraId="777F4440" w14:textId="70720461" w:rsidR="005B6587" w:rsidRPr="006869DF" w:rsidRDefault="005B6587" w:rsidP="00C82485">
            <w:pPr>
              <w:rPr>
                <w:b/>
                <w:sz w:val="22"/>
              </w:rPr>
            </w:pPr>
            <w:r w:rsidRPr="006869DF">
              <w:rPr>
                <w:b/>
                <w:sz w:val="22"/>
              </w:rPr>
              <w:t>HW 6</w:t>
            </w:r>
          </w:p>
          <w:p w14:paraId="436FECE2" w14:textId="71E84A82" w:rsidR="00CD3D44" w:rsidRDefault="00CD3D44" w:rsidP="00C82485">
            <w:pPr>
              <w:rPr>
                <w:sz w:val="22"/>
              </w:rPr>
            </w:pPr>
            <w:r>
              <w:rPr>
                <w:sz w:val="22"/>
              </w:rPr>
              <w:t>12. C16.1 Impact of 9/11 on Air Travel</w:t>
            </w:r>
          </w:p>
          <w:p w14:paraId="37DF7511" w14:textId="77777777" w:rsidR="00CD3D44" w:rsidRDefault="00CD3D44" w:rsidP="00C82485">
            <w:pPr>
              <w:rPr>
                <w:sz w:val="22"/>
              </w:rPr>
            </w:pPr>
            <w:r>
              <w:rPr>
                <w:sz w:val="22"/>
              </w:rPr>
              <w:t xml:space="preserve">*use Sept11Travel_REVISED.csv </w:t>
            </w:r>
          </w:p>
          <w:p w14:paraId="129AD449" w14:textId="77777777" w:rsidR="00CD3D44" w:rsidRDefault="00CD3D44" w:rsidP="00C82485">
            <w:pPr>
              <w:rPr>
                <w:sz w:val="22"/>
              </w:rPr>
            </w:pPr>
            <w:r>
              <w:rPr>
                <w:sz w:val="22"/>
              </w:rPr>
              <w:t>13. C18.9 Australia Wine Sales</w:t>
            </w:r>
          </w:p>
          <w:p w14:paraId="3546480A" w14:textId="13D48160" w:rsidR="00CD3D44" w:rsidRDefault="00CD3D44" w:rsidP="00C82485">
            <w:pPr>
              <w:rPr>
                <w:sz w:val="22"/>
              </w:rPr>
            </w:pPr>
            <w:r>
              <w:rPr>
                <w:sz w:val="22"/>
              </w:rPr>
              <w:t>Only do “a”, &amp; “b”</w:t>
            </w:r>
          </w:p>
        </w:tc>
      </w:tr>
      <w:tr w:rsidR="00C82485" w14:paraId="1F123F79" w14:textId="77777777" w:rsidTr="005B6587">
        <w:tc>
          <w:tcPr>
            <w:tcW w:w="1211" w:type="dxa"/>
          </w:tcPr>
          <w:p w14:paraId="22BA69FC" w14:textId="175A477D" w:rsidR="00C82485" w:rsidRDefault="00C82485" w:rsidP="00C82485">
            <w:r>
              <w:t>Apr 6</w:t>
            </w:r>
          </w:p>
        </w:tc>
        <w:tc>
          <w:tcPr>
            <w:tcW w:w="1960" w:type="dxa"/>
          </w:tcPr>
          <w:p w14:paraId="6480B4F9" w14:textId="16EC979C" w:rsidR="00C82485" w:rsidRDefault="00C82485" w:rsidP="00C82485">
            <w:r>
              <w:t xml:space="preserve">Financial Risk Modeling; </w:t>
            </w:r>
            <w:r w:rsidRPr="002437C0">
              <w:rPr>
                <w:sz w:val="20"/>
                <w:szCs w:val="18"/>
              </w:rPr>
              <w:t>following a full SEMMA &amp; Champion/Challenger Workflow</w:t>
            </w:r>
          </w:p>
        </w:tc>
        <w:tc>
          <w:tcPr>
            <w:tcW w:w="1786" w:type="dxa"/>
          </w:tcPr>
          <w:p w14:paraId="38AB98C9" w14:textId="2ACFE386" w:rsidR="00C82485" w:rsidRDefault="00C82485" w:rsidP="00C82485">
            <w:r>
              <w:t>Non-Traditional Investment Modeling</w:t>
            </w:r>
          </w:p>
        </w:tc>
        <w:tc>
          <w:tcPr>
            <w:tcW w:w="1102" w:type="dxa"/>
          </w:tcPr>
          <w:p w14:paraId="2A11392D" w14:textId="353B26A1" w:rsidR="00C82485" w:rsidRDefault="00C16F51" w:rsidP="00C82485">
            <w:r>
              <w:t>NA</w:t>
            </w:r>
          </w:p>
        </w:tc>
        <w:tc>
          <w:tcPr>
            <w:tcW w:w="3527" w:type="dxa"/>
          </w:tcPr>
          <w:p w14:paraId="795B92EC" w14:textId="28BA77D1" w:rsidR="005B6587" w:rsidRPr="006869DF" w:rsidRDefault="005B6587" w:rsidP="00C82485">
            <w:pPr>
              <w:rPr>
                <w:b/>
                <w:sz w:val="22"/>
              </w:rPr>
            </w:pPr>
            <w:r w:rsidRPr="006869DF">
              <w:rPr>
                <w:b/>
                <w:sz w:val="22"/>
              </w:rPr>
              <w:t>HW 7</w:t>
            </w:r>
          </w:p>
          <w:p w14:paraId="4C4D073B" w14:textId="611EE59D" w:rsidR="00C82485" w:rsidRDefault="00C82485" w:rsidP="00C82485">
            <w:pPr>
              <w:rPr>
                <w:sz w:val="22"/>
              </w:rPr>
            </w:pPr>
            <w:r>
              <w:rPr>
                <w:sz w:val="22"/>
              </w:rPr>
              <w:t>14</w:t>
            </w:r>
            <w:r w:rsidRPr="006C1F86">
              <w:rPr>
                <w:sz w:val="22"/>
              </w:rPr>
              <w:t xml:space="preserve">. </w:t>
            </w:r>
            <w:r w:rsidRPr="00022F1C">
              <w:rPr>
                <w:sz w:val="22"/>
              </w:rPr>
              <w:t>1_REVISED_TTR_homework</w:t>
            </w:r>
            <w:r>
              <w:rPr>
                <w:sz w:val="22"/>
              </w:rPr>
              <w:t>.R for any equity not covered in class</w:t>
            </w:r>
            <w:r w:rsidRPr="006C1F86">
              <w:rPr>
                <w:sz w:val="22"/>
              </w:rPr>
              <w:t>.</w:t>
            </w:r>
            <w:r>
              <w:rPr>
                <w:sz w:val="22"/>
              </w:rPr>
              <w:t>*</w:t>
            </w:r>
          </w:p>
          <w:p w14:paraId="71CB4B3C" w14:textId="0D0B40BD" w:rsidR="00C82485" w:rsidRDefault="00C82485" w:rsidP="00C82485"/>
        </w:tc>
      </w:tr>
      <w:tr w:rsidR="00CD3D44" w14:paraId="200C13D1" w14:textId="77777777" w:rsidTr="005B6587">
        <w:tc>
          <w:tcPr>
            <w:tcW w:w="1211" w:type="dxa"/>
          </w:tcPr>
          <w:p w14:paraId="21AD9904" w14:textId="69A435E3" w:rsidR="00CD3D44" w:rsidRDefault="00CD3D44" w:rsidP="00666E6F">
            <w:r>
              <w:t>Apr 13</w:t>
            </w:r>
          </w:p>
        </w:tc>
        <w:tc>
          <w:tcPr>
            <w:tcW w:w="4848" w:type="dxa"/>
            <w:gridSpan w:val="3"/>
          </w:tcPr>
          <w:p w14:paraId="373B965A" w14:textId="27568C03" w:rsidR="00CD3D44" w:rsidRDefault="00CD3D44" w:rsidP="00CD3D44">
            <w:pPr>
              <w:jc w:val="center"/>
            </w:pPr>
            <w:r>
              <w:t>Intro to Natural Language Processing</w:t>
            </w:r>
          </w:p>
        </w:tc>
        <w:tc>
          <w:tcPr>
            <w:tcW w:w="3527" w:type="dxa"/>
          </w:tcPr>
          <w:p w14:paraId="5F73413E" w14:textId="11AEE5B9" w:rsidR="00495D6C" w:rsidRDefault="00495D6C" w:rsidP="00666E6F">
            <w:pPr>
              <w:rPr>
                <w:sz w:val="22"/>
              </w:rPr>
            </w:pPr>
            <w:r>
              <w:rPr>
                <w:sz w:val="22"/>
              </w:rPr>
              <w:t>Nothing to submit this week -</w:t>
            </w:r>
          </w:p>
          <w:p w14:paraId="0403C793" w14:textId="678DFFB9" w:rsidR="00CD3D44" w:rsidRPr="003C5D41" w:rsidRDefault="00495D6C" w:rsidP="00495D6C">
            <w:pPr>
              <w:rPr>
                <w:sz w:val="22"/>
              </w:rPr>
            </w:pPr>
            <w:r>
              <w:rPr>
                <w:sz w:val="22"/>
              </w:rPr>
              <w:t>Work on your Case II</w:t>
            </w:r>
          </w:p>
        </w:tc>
      </w:tr>
      <w:tr w:rsidR="00666E6F" w14:paraId="42406C8B" w14:textId="77777777" w:rsidTr="005B6587">
        <w:tc>
          <w:tcPr>
            <w:tcW w:w="1211" w:type="dxa"/>
          </w:tcPr>
          <w:p w14:paraId="7637F88F" w14:textId="09D6F0CD" w:rsidR="00666E6F" w:rsidRDefault="00666E6F" w:rsidP="00666E6F">
            <w:r>
              <w:t>Apr 20</w:t>
            </w:r>
          </w:p>
        </w:tc>
        <w:tc>
          <w:tcPr>
            <w:tcW w:w="1960" w:type="dxa"/>
          </w:tcPr>
          <w:p w14:paraId="5C478ED8" w14:textId="667217F0" w:rsidR="00666E6F" w:rsidRDefault="00666E6F" w:rsidP="00666E6F">
            <w:r>
              <w:t>Data Sources with R - APIs</w:t>
            </w:r>
          </w:p>
        </w:tc>
        <w:tc>
          <w:tcPr>
            <w:tcW w:w="1786" w:type="dxa"/>
          </w:tcPr>
          <w:p w14:paraId="403FC8EA" w14:textId="0F812D28" w:rsidR="00666E6F" w:rsidRDefault="00666E6F" w:rsidP="00666E6F">
            <w:r>
              <w:t xml:space="preserve">Reporting Automation </w:t>
            </w:r>
            <w:r w:rsidRPr="008E5486">
              <w:rPr>
                <w:sz w:val="22"/>
                <w:szCs w:val="21"/>
              </w:rPr>
              <w:t>w/</w:t>
            </w:r>
            <w:proofErr w:type="spellStart"/>
            <w:r w:rsidRPr="008E5486">
              <w:rPr>
                <w:sz w:val="22"/>
                <w:szCs w:val="21"/>
              </w:rPr>
              <w:t>Powerpoint</w:t>
            </w:r>
            <w:proofErr w:type="spellEnd"/>
            <w:r w:rsidRPr="008E5486">
              <w:rPr>
                <w:sz w:val="22"/>
                <w:szCs w:val="21"/>
              </w:rPr>
              <w:t xml:space="preserve"> &amp; </w:t>
            </w:r>
            <w:proofErr w:type="spellStart"/>
            <w:r w:rsidRPr="008E5486">
              <w:rPr>
                <w:sz w:val="22"/>
                <w:szCs w:val="21"/>
              </w:rPr>
              <w:t>Flexdashboard</w:t>
            </w:r>
            <w:proofErr w:type="spellEnd"/>
          </w:p>
        </w:tc>
        <w:tc>
          <w:tcPr>
            <w:tcW w:w="1102" w:type="dxa"/>
          </w:tcPr>
          <w:p w14:paraId="6A0B87AE" w14:textId="433A662C" w:rsidR="00666E6F" w:rsidRDefault="00C16F51" w:rsidP="00666E6F">
            <w:r>
              <w:t>NA</w:t>
            </w:r>
          </w:p>
        </w:tc>
        <w:tc>
          <w:tcPr>
            <w:tcW w:w="3527" w:type="dxa"/>
          </w:tcPr>
          <w:p w14:paraId="721FE9CF" w14:textId="3CEFA214" w:rsidR="005B6587" w:rsidRPr="006869DF" w:rsidRDefault="005B6587" w:rsidP="00666E6F">
            <w:pPr>
              <w:rPr>
                <w:b/>
                <w:sz w:val="22"/>
              </w:rPr>
            </w:pPr>
            <w:r w:rsidRPr="006869DF">
              <w:rPr>
                <w:b/>
                <w:sz w:val="22"/>
              </w:rPr>
              <w:t>HW 8</w:t>
            </w:r>
          </w:p>
          <w:p w14:paraId="23A109AF" w14:textId="14934DE4" w:rsidR="00666E6F" w:rsidRDefault="00666E6F" w:rsidP="00666E6F">
            <w:pPr>
              <w:rPr>
                <w:sz w:val="22"/>
              </w:rPr>
            </w:pPr>
            <w:r>
              <w:rPr>
                <w:sz w:val="22"/>
              </w:rPr>
              <w:t xml:space="preserve">15. Using text data provided, build a </w:t>
            </w:r>
            <w:proofErr w:type="spellStart"/>
            <w:r>
              <w:rPr>
                <w:sz w:val="22"/>
              </w:rPr>
              <w:t>wordcloud</w:t>
            </w:r>
            <w:proofErr w:type="spellEnd"/>
            <w:r>
              <w:rPr>
                <w:sz w:val="22"/>
              </w:rPr>
              <w:t xml:space="preserve">, </w:t>
            </w:r>
            <w:proofErr w:type="spellStart"/>
            <w:r>
              <w:rPr>
                <w:sz w:val="22"/>
              </w:rPr>
              <w:t>comparison.cloud</w:t>
            </w:r>
            <w:proofErr w:type="spellEnd"/>
            <w:r>
              <w:rPr>
                <w:sz w:val="22"/>
              </w:rPr>
              <w:t xml:space="preserve"> and commonality cloud</w:t>
            </w:r>
          </w:p>
          <w:p w14:paraId="73FD4108" w14:textId="77777777" w:rsidR="00666E6F" w:rsidRDefault="00666E6F" w:rsidP="00666E6F">
            <w:pPr>
              <w:rPr>
                <w:sz w:val="22"/>
              </w:rPr>
            </w:pPr>
            <w:r>
              <w:rPr>
                <w:sz w:val="22"/>
              </w:rPr>
              <w:t>16. C18.9 Australia Wine Sales</w:t>
            </w:r>
          </w:p>
          <w:p w14:paraId="576113C6" w14:textId="55B4D487" w:rsidR="00666E6F" w:rsidRDefault="00666E6F" w:rsidP="00666E6F">
            <w:r>
              <w:rPr>
                <w:sz w:val="22"/>
              </w:rPr>
              <w:t>Only do “a”, &amp; “b”</w:t>
            </w:r>
          </w:p>
        </w:tc>
      </w:tr>
      <w:tr w:rsidR="00666E6F" w14:paraId="6E4823E2" w14:textId="77777777" w:rsidTr="005B6587">
        <w:tc>
          <w:tcPr>
            <w:tcW w:w="1211" w:type="dxa"/>
          </w:tcPr>
          <w:p w14:paraId="2D59E728" w14:textId="1926FD57" w:rsidR="00666E6F" w:rsidRDefault="00666E6F" w:rsidP="00666E6F">
            <w:r>
              <w:t>Apr 27</w:t>
            </w:r>
          </w:p>
        </w:tc>
        <w:tc>
          <w:tcPr>
            <w:tcW w:w="1960" w:type="dxa"/>
          </w:tcPr>
          <w:p w14:paraId="6D05AF36" w14:textId="1286B22A" w:rsidR="00666E6F" w:rsidRDefault="00666E6F" w:rsidP="00666E6F">
            <w:r>
              <w:t>Collaborative Filtering</w:t>
            </w:r>
          </w:p>
        </w:tc>
        <w:tc>
          <w:tcPr>
            <w:tcW w:w="1786" w:type="dxa"/>
          </w:tcPr>
          <w:p w14:paraId="0E1FA7FA" w14:textId="0E734006" w:rsidR="00666E6F" w:rsidRDefault="00666E6F" w:rsidP="00666E6F">
            <w:r>
              <w:t>Ethics</w:t>
            </w:r>
          </w:p>
        </w:tc>
        <w:tc>
          <w:tcPr>
            <w:tcW w:w="1102" w:type="dxa"/>
          </w:tcPr>
          <w:p w14:paraId="6F7BD0F3" w14:textId="766BDB73" w:rsidR="00666E6F" w:rsidRDefault="00666E6F" w:rsidP="00666E6F">
            <w:r>
              <w:t>Chapter 14</w:t>
            </w:r>
          </w:p>
        </w:tc>
        <w:tc>
          <w:tcPr>
            <w:tcW w:w="3527" w:type="dxa"/>
          </w:tcPr>
          <w:p w14:paraId="69EE854F" w14:textId="4F13A305" w:rsidR="005B6587" w:rsidRPr="006869DF" w:rsidRDefault="005B6587" w:rsidP="00666E6F">
            <w:pPr>
              <w:rPr>
                <w:b/>
              </w:rPr>
            </w:pPr>
            <w:r w:rsidRPr="006869DF">
              <w:rPr>
                <w:b/>
                <w:sz w:val="22"/>
              </w:rPr>
              <w:t>HW 9</w:t>
            </w:r>
          </w:p>
          <w:p w14:paraId="7325674E" w14:textId="5029AD69" w:rsidR="00666E6F" w:rsidRDefault="00666E6F" w:rsidP="00666E6F">
            <w:r>
              <w:t xml:space="preserve">17. Create a script to construct a </w:t>
            </w:r>
            <w:proofErr w:type="spellStart"/>
            <w:r>
              <w:t>powerpoint</w:t>
            </w:r>
            <w:proofErr w:type="spellEnd"/>
            <w:r>
              <w:t xml:space="preserve"> with lib(officer)* </w:t>
            </w:r>
          </w:p>
          <w:p w14:paraId="77949DA3" w14:textId="120B8D3B" w:rsidR="00666E6F" w:rsidRDefault="00666E6F" w:rsidP="00666E6F">
            <w:r>
              <w:t xml:space="preserve">18. Create a script to construct a </w:t>
            </w:r>
            <w:proofErr w:type="spellStart"/>
            <w:r>
              <w:t>flexdashboard</w:t>
            </w:r>
            <w:proofErr w:type="spellEnd"/>
            <w:r>
              <w:t>*</w:t>
            </w:r>
          </w:p>
          <w:p w14:paraId="7C0BDDC7" w14:textId="1B707B84" w:rsidR="00666E6F" w:rsidRPr="00753364" w:rsidRDefault="00666E6F" w:rsidP="00666E6F">
            <w:pPr>
              <w:rPr>
                <w:sz w:val="22"/>
              </w:rPr>
            </w:pPr>
            <w:r>
              <w:t xml:space="preserve">* </w:t>
            </w:r>
            <w:r w:rsidRPr="008E5486">
              <w:rPr>
                <w:i/>
                <w:sz w:val="22"/>
              </w:rPr>
              <w:t>more details shared in class</w:t>
            </w:r>
          </w:p>
        </w:tc>
      </w:tr>
      <w:tr w:rsidR="00CD3D44" w14:paraId="51599D95" w14:textId="77777777" w:rsidTr="005B6587">
        <w:tc>
          <w:tcPr>
            <w:tcW w:w="1211" w:type="dxa"/>
          </w:tcPr>
          <w:p w14:paraId="17BBA13F" w14:textId="423AF580" w:rsidR="00CD3D44" w:rsidRDefault="00CD3D44" w:rsidP="00666E6F">
            <w:r>
              <w:t>May 4</w:t>
            </w:r>
          </w:p>
        </w:tc>
        <w:tc>
          <w:tcPr>
            <w:tcW w:w="4848" w:type="dxa"/>
            <w:gridSpan w:val="3"/>
          </w:tcPr>
          <w:p w14:paraId="3DFF1AED" w14:textId="77777777" w:rsidR="00CD3D44" w:rsidRPr="00742148" w:rsidRDefault="00CD3D44" w:rsidP="00666E6F">
            <w:pPr>
              <w:rPr>
                <w:i/>
                <w:sz w:val="22"/>
              </w:rPr>
            </w:pPr>
            <w:r>
              <w:t xml:space="preserve">Guest Speakers, </w:t>
            </w:r>
            <w:r w:rsidRPr="00742148">
              <w:rPr>
                <w:i/>
                <w:sz w:val="22"/>
              </w:rPr>
              <w:t>awaiting confirmation</w:t>
            </w:r>
          </w:p>
          <w:p w14:paraId="11369112" w14:textId="01A771BC" w:rsidR="00CD3D44" w:rsidRPr="00CD3D44" w:rsidRDefault="00CD3D44" w:rsidP="00CD3D44">
            <w:pPr>
              <w:pStyle w:val="ListParagraph"/>
              <w:numPr>
                <w:ilvl w:val="0"/>
                <w:numId w:val="12"/>
              </w:numPr>
              <w:ind w:left="232" w:hanging="180"/>
              <w:rPr>
                <w:sz w:val="20"/>
                <w:szCs w:val="20"/>
              </w:rPr>
            </w:pPr>
            <w:r w:rsidRPr="00666E6F">
              <w:rPr>
                <w:sz w:val="20"/>
                <w:szCs w:val="20"/>
              </w:rPr>
              <w:t xml:space="preserve">Ross </w:t>
            </w:r>
            <w:proofErr w:type="spellStart"/>
            <w:r w:rsidRPr="00666E6F">
              <w:rPr>
                <w:sz w:val="20"/>
                <w:szCs w:val="20"/>
              </w:rPr>
              <w:t>Leav</w:t>
            </w:r>
            <w:proofErr w:type="spellEnd"/>
            <w:r>
              <w:rPr>
                <w:sz w:val="20"/>
                <w:szCs w:val="20"/>
              </w:rPr>
              <w:t xml:space="preserve"> </w:t>
            </w:r>
            <w:r w:rsidRPr="00CD3D44">
              <w:rPr>
                <w:sz w:val="20"/>
                <w:szCs w:val="20"/>
              </w:rPr>
              <w:t xml:space="preserve">Presidio Capital </w:t>
            </w:r>
          </w:p>
          <w:p w14:paraId="75682A64" w14:textId="0FC2DD0A" w:rsidR="00CD3D44" w:rsidRDefault="00CD3D44" w:rsidP="00666E6F">
            <w:pPr>
              <w:pStyle w:val="ListParagraph"/>
              <w:numPr>
                <w:ilvl w:val="0"/>
                <w:numId w:val="12"/>
              </w:numPr>
              <w:ind w:left="232" w:hanging="180"/>
              <w:rPr>
                <w:sz w:val="20"/>
                <w:szCs w:val="20"/>
              </w:rPr>
            </w:pPr>
            <w:r>
              <w:rPr>
                <w:sz w:val="20"/>
                <w:szCs w:val="20"/>
              </w:rPr>
              <w:t xml:space="preserve">Angela Chow </w:t>
            </w:r>
            <w:r w:rsidRPr="00666E6F">
              <w:rPr>
                <w:sz w:val="20"/>
                <w:szCs w:val="20"/>
              </w:rPr>
              <w:t>Analytics Manager Wayfair</w:t>
            </w:r>
          </w:p>
          <w:p w14:paraId="67FD7833" w14:textId="53DC6E6B" w:rsidR="00495D6C" w:rsidRPr="00495D6C" w:rsidRDefault="00CD3D44" w:rsidP="00495D6C">
            <w:pPr>
              <w:pStyle w:val="ListParagraph"/>
              <w:numPr>
                <w:ilvl w:val="0"/>
                <w:numId w:val="12"/>
              </w:numPr>
              <w:ind w:left="232" w:hanging="180"/>
              <w:rPr>
                <w:sz w:val="20"/>
                <w:szCs w:val="20"/>
              </w:rPr>
            </w:pPr>
            <w:r>
              <w:rPr>
                <w:sz w:val="20"/>
                <w:szCs w:val="20"/>
              </w:rPr>
              <w:t>Gaurav Rao, Head of Product, Neural Magic</w:t>
            </w:r>
          </w:p>
        </w:tc>
        <w:tc>
          <w:tcPr>
            <w:tcW w:w="3527" w:type="dxa"/>
          </w:tcPr>
          <w:p w14:paraId="01F93B03" w14:textId="6774735F" w:rsidR="00CD3D44" w:rsidRDefault="005B6587" w:rsidP="00666E6F">
            <w:pPr>
              <w:rPr>
                <w:sz w:val="22"/>
              </w:rPr>
            </w:pPr>
            <w:r w:rsidRPr="00183B06">
              <w:rPr>
                <w:b/>
              </w:rPr>
              <w:t>CASE II. Banking Case Upload</w:t>
            </w:r>
          </w:p>
        </w:tc>
      </w:tr>
      <w:tr w:rsidR="00666E6F" w14:paraId="70DCBD3E" w14:textId="77777777" w:rsidTr="005B6587">
        <w:tc>
          <w:tcPr>
            <w:tcW w:w="1211" w:type="dxa"/>
          </w:tcPr>
          <w:p w14:paraId="5B2DC89B" w14:textId="016680E5" w:rsidR="00666E6F" w:rsidRDefault="00666E6F" w:rsidP="00666E6F">
            <w:r>
              <w:t>May 7</w:t>
            </w:r>
            <w:r w:rsidR="00C16F51">
              <w:t xml:space="preserve"> (Thurs)</w:t>
            </w:r>
          </w:p>
        </w:tc>
        <w:tc>
          <w:tcPr>
            <w:tcW w:w="4848" w:type="dxa"/>
            <w:gridSpan w:val="3"/>
          </w:tcPr>
          <w:p w14:paraId="6E63B391" w14:textId="049F6F91" w:rsidR="00666E6F" w:rsidRDefault="00666E6F" w:rsidP="00666E6F">
            <w:pPr>
              <w:jc w:val="center"/>
              <w:rPr>
                <w:sz w:val="22"/>
              </w:rPr>
            </w:pPr>
            <w:r>
              <w:t>NA</w:t>
            </w:r>
            <w:r w:rsidR="00C16F51">
              <w:t>- not a class session</w:t>
            </w:r>
          </w:p>
        </w:tc>
        <w:tc>
          <w:tcPr>
            <w:tcW w:w="3527" w:type="dxa"/>
          </w:tcPr>
          <w:p w14:paraId="29321050" w14:textId="5034F703" w:rsidR="005B6587" w:rsidRPr="006869DF" w:rsidRDefault="005B6587" w:rsidP="00666E6F">
            <w:pPr>
              <w:rPr>
                <w:b/>
                <w:sz w:val="22"/>
              </w:rPr>
            </w:pPr>
            <w:r w:rsidRPr="006869DF">
              <w:rPr>
                <w:b/>
                <w:sz w:val="22"/>
              </w:rPr>
              <w:t>HW 10</w:t>
            </w:r>
          </w:p>
          <w:p w14:paraId="200E66C5" w14:textId="3F61E244" w:rsidR="00666E6F" w:rsidRDefault="00666E6F" w:rsidP="00666E6F">
            <w:pPr>
              <w:rPr>
                <w:sz w:val="22"/>
              </w:rPr>
            </w:pPr>
            <w:r>
              <w:rPr>
                <w:sz w:val="22"/>
              </w:rPr>
              <w:t>19. Final reflection essay (12-15 sentences)</w:t>
            </w:r>
          </w:p>
          <w:p w14:paraId="01ECB4B2" w14:textId="28797480" w:rsidR="00666E6F" w:rsidRPr="00666E6F" w:rsidRDefault="00666E6F" w:rsidP="00666E6F">
            <w:pPr>
              <w:rPr>
                <w:sz w:val="22"/>
              </w:rPr>
            </w:pPr>
            <w:r>
              <w:rPr>
                <w:sz w:val="22"/>
              </w:rPr>
              <w:t>20. C14.2 Identifying Course Combinations</w:t>
            </w:r>
          </w:p>
        </w:tc>
      </w:tr>
      <w:tr w:rsidR="00CD3D44" w14:paraId="3A6BD9FF" w14:textId="77777777" w:rsidTr="005B6587">
        <w:tc>
          <w:tcPr>
            <w:tcW w:w="1211" w:type="dxa"/>
          </w:tcPr>
          <w:p w14:paraId="2897F3F9" w14:textId="77777777" w:rsidR="005B6587" w:rsidRDefault="00CD3D44" w:rsidP="00C82485">
            <w:r>
              <w:lastRenderedPageBreak/>
              <w:t>May 10</w:t>
            </w:r>
          </w:p>
          <w:p w14:paraId="358D104C" w14:textId="47936054" w:rsidR="005B6587" w:rsidRDefault="005B6587" w:rsidP="00C82485">
            <w:r>
              <w:t>(Sun)</w:t>
            </w:r>
          </w:p>
          <w:p w14:paraId="47600957" w14:textId="6553A316" w:rsidR="00CD3D44" w:rsidRDefault="00CD3D44" w:rsidP="00C82485"/>
        </w:tc>
        <w:tc>
          <w:tcPr>
            <w:tcW w:w="4848" w:type="dxa"/>
            <w:gridSpan w:val="3"/>
          </w:tcPr>
          <w:p w14:paraId="4EFD6774" w14:textId="777D41E0" w:rsidR="0095110F" w:rsidRDefault="0095110F" w:rsidP="00C82485">
            <w:r w:rsidRPr="003D21DB">
              <w:rPr>
                <w:b/>
              </w:rPr>
              <w:t>Final Exam</w:t>
            </w:r>
          </w:p>
          <w:p w14:paraId="5F3D228B" w14:textId="31C9F5BC" w:rsidR="005B6587" w:rsidRDefault="00097B38" w:rsidP="00C82485">
            <w:r>
              <w:t>Remote p</w:t>
            </w:r>
            <w:r w:rsidR="00CD3D44">
              <w:t xml:space="preserve">roctored </w:t>
            </w:r>
            <w:r>
              <w:t>exam will be available from</w:t>
            </w:r>
            <w:r w:rsidR="00CD3D44">
              <w:t xml:space="preserve"> </w:t>
            </w:r>
          </w:p>
          <w:p w14:paraId="36FA45DA" w14:textId="5D1DE73E" w:rsidR="00CD3D44" w:rsidRDefault="00CD3D44" w:rsidP="00C82485">
            <w:pPr>
              <w:rPr>
                <w:u w:val="single"/>
              </w:rPr>
            </w:pPr>
            <w:r w:rsidRPr="00C82485">
              <w:rPr>
                <w:u w:val="single"/>
              </w:rPr>
              <w:t>Sun, May 10, 3 am to Tue, May 12, 3 am EDT</w:t>
            </w:r>
          </w:p>
          <w:p w14:paraId="75431810" w14:textId="0002232B" w:rsidR="005B6587" w:rsidRPr="005B6587" w:rsidRDefault="005B6587" w:rsidP="00262223">
            <w:r w:rsidRPr="00262223">
              <w:rPr>
                <w:b/>
                <w:color w:val="FF0000"/>
              </w:rPr>
              <w:t>48-hour</w:t>
            </w:r>
            <w:r>
              <w:t xml:space="preserve"> time window (not 72-hour window)</w:t>
            </w:r>
          </w:p>
        </w:tc>
        <w:tc>
          <w:tcPr>
            <w:tcW w:w="3527" w:type="dxa"/>
          </w:tcPr>
          <w:p w14:paraId="6D5B6DD0" w14:textId="77777777" w:rsidR="00202F69" w:rsidRDefault="00202F69" w:rsidP="00202F69">
            <w:r w:rsidRPr="003D21DB">
              <w:rPr>
                <w:b/>
              </w:rPr>
              <w:t>Final Exam</w:t>
            </w:r>
          </w:p>
          <w:p w14:paraId="29FF18EC" w14:textId="28DAFEB0" w:rsidR="00CD3D44" w:rsidRPr="00183B06" w:rsidRDefault="00CD3D44" w:rsidP="00C82485">
            <w:pPr>
              <w:rPr>
                <w:b/>
              </w:rPr>
            </w:pPr>
          </w:p>
        </w:tc>
      </w:tr>
      <w:tr w:rsidR="00CD3D44" w14:paraId="6D33A0B0" w14:textId="77777777" w:rsidTr="005B6587">
        <w:tc>
          <w:tcPr>
            <w:tcW w:w="1211" w:type="dxa"/>
          </w:tcPr>
          <w:p w14:paraId="1A3AF164" w14:textId="5ACD55D0" w:rsidR="00CD3D44" w:rsidRDefault="00CD3D44" w:rsidP="00C82485">
            <w:r>
              <w:t>May 14</w:t>
            </w:r>
            <w:r w:rsidR="00C16F51">
              <w:t xml:space="preserve"> (Thurs)</w:t>
            </w:r>
          </w:p>
        </w:tc>
        <w:tc>
          <w:tcPr>
            <w:tcW w:w="4848" w:type="dxa"/>
            <w:gridSpan w:val="3"/>
          </w:tcPr>
          <w:p w14:paraId="7F53BADF" w14:textId="77DF2AA1" w:rsidR="00CD3D44" w:rsidRDefault="00CD3D44" w:rsidP="00CD3D44">
            <w:pPr>
              <w:jc w:val="center"/>
            </w:pPr>
            <w:r>
              <w:t>NA</w:t>
            </w:r>
            <w:r w:rsidR="00C16F51">
              <w:t xml:space="preserve"> – not a class session</w:t>
            </w:r>
          </w:p>
        </w:tc>
        <w:tc>
          <w:tcPr>
            <w:tcW w:w="3527" w:type="dxa"/>
          </w:tcPr>
          <w:p w14:paraId="4A34F8A5" w14:textId="5D78851C" w:rsidR="00CD3D44" w:rsidRPr="00183B06" w:rsidRDefault="005B6587" w:rsidP="00C82485">
            <w:pPr>
              <w:rPr>
                <w:b/>
              </w:rPr>
            </w:pPr>
            <w:r>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35946EF5" w:rsidR="00703E25" w:rsidRPr="00703E25" w:rsidRDefault="00BC7A0E" w:rsidP="00703E25">
      <w:r>
        <w:t xml:space="preserve">Graduate credit students are expected to do more work and perform at higher standards than undergraduate credit students.  On </w:t>
      </w:r>
      <w:r w:rsidR="00FA2A93">
        <w:t>exams</w:t>
      </w:r>
      <w:r>
        <w:t>,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11"/>
  </w:num>
  <w:num w:numId="7">
    <w:abstractNumId w:val="10"/>
  </w:num>
  <w:num w:numId="8">
    <w:abstractNumId w:val="9"/>
  </w:num>
  <w:num w:numId="9">
    <w:abstractNumId w:val="13"/>
  </w:num>
  <w:num w:numId="10">
    <w:abstractNumId w:val="16"/>
  </w:num>
  <w:num w:numId="11">
    <w:abstractNumId w:val="8"/>
  </w:num>
  <w:num w:numId="12">
    <w:abstractNumId w:val="15"/>
  </w:num>
  <w:num w:numId="13">
    <w:abstractNumId w:val="7"/>
  </w:num>
  <w:num w:numId="14">
    <w:abstractNumId w:val="5"/>
  </w:num>
  <w:num w:numId="15">
    <w:abstractNumId w:val="14"/>
  </w:num>
  <w:num w:numId="16">
    <w:abstractNumId w:val="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2490"/>
    <w:rsid w:val="00066B43"/>
    <w:rsid w:val="00071CAD"/>
    <w:rsid w:val="000766D9"/>
    <w:rsid w:val="00085612"/>
    <w:rsid w:val="0008750D"/>
    <w:rsid w:val="00097B38"/>
    <w:rsid w:val="000A2E3C"/>
    <w:rsid w:val="000B16CC"/>
    <w:rsid w:val="000B6029"/>
    <w:rsid w:val="000C3F58"/>
    <w:rsid w:val="000F5479"/>
    <w:rsid w:val="001133D5"/>
    <w:rsid w:val="001274D0"/>
    <w:rsid w:val="00171D51"/>
    <w:rsid w:val="00180CA2"/>
    <w:rsid w:val="00183B06"/>
    <w:rsid w:val="00193DEB"/>
    <w:rsid w:val="001B1712"/>
    <w:rsid w:val="001B3612"/>
    <w:rsid w:val="001E5955"/>
    <w:rsid w:val="00202F69"/>
    <w:rsid w:val="00206C00"/>
    <w:rsid w:val="00262223"/>
    <w:rsid w:val="002622CA"/>
    <w:rsid w:val="00263A15"/>
    <w:rsid w:val="002661CF"/>
    <w:rsid w:val="002904C2"/>
    <w:rsid w:val="0029770F"/>
    <w:rsid w:val="002A79B3"/>
    <w:rsid w:val="002B2B37"/>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D21DB"/>
    <w:rsid w:val="003E24C6"/>
    <w:rsid w:val="003E5D31"/>
    <w:rsid w:val="004109AE"/>
    <w:rsid w:val="004261AA"/>
    <w:rsid w:val="00430AF1"/>
    <w:rsid w:val="00432746"/>
    <w:rsid w:val="00433F21"/>
    <w:rsid w:val="00441D37"/>
    <w:rsid w:val="00444C50"/>
    <w:rsid w:val="00495D6C"/>
    <w:rsid w:val="004A47C6"/>
    <w:rsid w:val="004D0963"/>
    <w:rsid w:val="004F52ED"/>
    <w:rsid w:val="00506FEA"/>
    <w:rsid w:val="00507B71"/>
    <w:rsid w:val="00525E0F"/>
    <w:rsid w:val="00552878"/>
    <w:rsid w:val="005645FE"/>
    <w:rsid w:val="00575431"/>
    <w:rsid w:val="00587A7F"/>
    <w:rsid w:val="005A10E9"/>
    <w:rsid w:val="005B6587"/>
    <w:rsid w:val="005E3909"/>
    <w:rsid w:val="005F3C0B"/>
    <w:rsid w:val="0062383F"/>
    <w:rsid w:val="00624B58"/>
    <w:rsid w:val="00645631"/>
    <w:rsid w:val="0064661D"/>
    <w:rsid w:val="00661856"/>
    <w:rsid w:val="00666E6F"/>
    <w:rsid w:val="006776CE"/>
    <w:rsid w:val="006869DF"/>
    <w:rsid w:val="00693B68"/>
    <w:rsid w:val="006B704B"/>
    <w:rsid w:val="006C1F86"/>
    <w:rsid w:val="006C7D00"/>
    <w:rsid w:val="006D0988"/>
    <w:rsid w:val="00703E25"/>
    <w:rsid w:val="0073220B"/>
    <w:rsid w:val="00734F3F"/>
    <w:rsid w:val="00742148"/>
    <w:rsid w:val="007450B2"/>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12164"/>
    <w:rsid w:val="009135A0"/>
    <w:rsid w:val="00926DB0"/>
    <w:rsid w:val="00930F59"/>
    <w:rsid w:val="00931776"/>
    <w:rsid w:val="00932B12"/>
    <w:rsid w:val="009412E1"/>
    <w:rsid w:val="009469E7"/>
    <w:rsid w:val="0095110F"/>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7E73"/>
    <w:rsid w:val="00C45F89"/>
    <w:rsid w:val="00C63E68"/>
    <w:rsid w:val="00C746DF"/>
    <w:rsid w:val="00C76AEA"/>
    <w:rsid w:val="00C82485"/>
    <w:rsid w:val="00C9367C"/>
    <w:rsid w:val="00CC3AD5"/>
    <w:rsid w:val="00CD01C6"/>
    <w:rsid w:val="00CD1B1E"/>
    <w:rsid w:val="00CD232E"/>
    <w:rsid w:val="00CD24FC"/>
    <w:rsid w:val="00CD3D44"/>
    <w:rsid w:val="00CE531D"/>
    <w:rsid w:val="00D14802"/>
    <w:rsid w:val="00D453A2"/>
    <w:rsid w:val="00D740B7"/>
    <w:rsid w:val="00D8151A"/>
    <w:rsid w:val="00D823B7"/>
    <w:rsid w:val="00D94241"/>
    <w:rsid w:val="00DC3504"/>
    <w:rsid w:val="00DF38F0"/>
    <w:rsid w:val="00E21BEF"/>
    <w:rsid w:val="00E22567"/>
    <w:rsid w:val="00E267D2"/>
    <w:rsid w:val="00E428B8"/>
    <w:rsid w:val="00E53252"/>
    <w:rsid w:val="00E54802"/>
    <w:rsid w:val="00E60305"/>
    <w:rsid w:val="00E605E8"/>
    <w:rsid w:val="00E714F2"/>
    <w:rsid w:val="00EB1DC0"/>
    <w:rsid w:val="00F00882"/>
    <w:rsid w:val="00F02F85"/>
    <w:rsid w:val="00F361C4"/>
    <w:rsid w:val="00F60981"/>
    <w:rsid w:val="00F76A7C"/>
    <w:rsid w:val="00FA2A93"/>
    <w:rsid w:val="00FB1246"/>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69731"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azza.com/class/k5cooiqzd9h53p" TargetMode="External"/><Relationship Id="rId12" Type="http://schemas.openxmlformats.org/officeDocument/2006/relationships/hyperlink" Target="https://rstudio.cloud/" TargetMode="External"/><Relationship Id="rId17" Type="http://schemas.openxmlformats.org/officeDocument/2006/relationships/hyperlink" Target="https://piazza.com/class/jr99m5oqf5m6z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s://tinyurl.com/300-W20-CSCI-E-96-1"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github.com/kwartler/Harvard_DataMining_Business_Stud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harvard.edu/courses/69731/external_tools/1"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DF6E-DFC9-D540-97D8-CD2934C9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12</cp:revision>
  <cp:lastPrinted>2020-01-25T19:53:00Z</cp:lastPrinted>
  <dcterms:created xsi:type="dcterms:W3CDTF">2020-01-25T18:50:00Z</dcterms:created>
  <dcterms:modified xsi:type="dcterms:W3CDTF">2020-03-26T01:02:00Z</dcterms:modified>
</cp:coreProperties>
</file>